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74" w:rsidRPr="00E22C74" w:rsidRDefault="00E22C74" w:rsidP="00E22C74">
      <w:pPr>
        <w:rPr>
          <w:b/>
          <w:sz w:val="34"/>
          <w:szCs w:val="34"/>
        </w:rPr>
      </w:pPr>
      <w:bookmarkStart w:id="0" w:name="_GoBack"/>
      <w:bookmarkEnd w:id="0"/>
      <w:r>
        <w:rPr>
          <w:b/>
          <w:sz w:val="34"/>
          <w:szCs w:val="34"/>
        </w:rPr>
        <w:t>Chemical Process Operator</w:t>
      </w:r>
    </w:p>
    <w:p w:rsidR="00E22C74" w:rsidRPr="00E22C74" w:rsidRDefault="00E22C74" w:rsidP="00E22C74">
      <w:pPr>
        <w:rPr>
          <w:b/>
          <w:sz w:val="34"/>
          <w:szCs w:val="34"/>
        </w:rPr>
      </w:pPr>
      <w:r w:rsidRPr="00E22C74">
        <w:rPr>
          <w:b/>
          <w:sz w:val="34"/>
          <w:szCs w:val="34"/>
        </w:rPr>
        <w:t>Fast Start</w:t>
      </w:r>
      <w:r w:rsidRPr="00E22C74">
        <w:rPr>
          <w:b/>
          <w:sz w:val="34"/>
          <w:szCs w:val="34"/>
          <w:vertAlign w:val="superscript"/>
        </w:rPr>
        <w:t>TM</w:t>
      </w:r>
      <w:r w:rsidRPr="00E22C74">
        <w:rPr>
          <w:b/>
          <w:sz w:val="34"/>
          <w:szCs w:val="34"/>
        </w:rPr>
        <w:t xml:space="preserve"> Application</w:t>
      </w:r>
    </w:p>
    <w:p w:rsidR="00E22C74" w:rsidRPr="00E22C74" w:rsidRDefault="00E22C74" w:rsidP="00E22C74">
      <w:pPr>
        <w:rPr>
          <w:b/>
          <w:sz w:val="28"/>
          <w:szCs w:val="28"/>
        </w:rPr>
      </w:pPr>
      <w:proofErr w:type="gramStart"/>
      <w:r w:rsidRPr="00E22C74">
        <w:rPr>
          <w:b/>
          <w:sz w:val="28"/>
          <w:szCs w:val="28"/>
        </w:rPr>
        <w:t>for</w:t>
      </w:r>
      <w:proofErr w:type="gramEnd"/>
      <w:r w:rsidRPr="00E22C74">
        <w:rPr>
          <w:b/>
          <w:sz w:val="28"/>
          <w:szCs w:val="28"/>
        </w:rPr>
        <w:t xml:space="preserve"> Entrance to Short-term Career Credential Program</w:t>
      </w:r>
    </w:p>
    <w:p w:rsidR="00E22C74" w:rsidRDefault="00E22C74" w:rsidP="00E22C74">
      <w:pPr>
        <w:rPr>
          <w:b/>
          <w:i/>
          <w:color w:val="00B0F0"/>
          <w:sz w:val="24"/>
          <w:szCs w:val="24"/>
        </w:rPr>
      </w:pPr>
      <w:r w:rsidRPr="00E22C74">
        <w:rPr>
          <w:b/>
          <w:i/>
          <w:color w:val="00B0F0"/>
          <w:sz w:val="24"/>
          <w:szCs w:val="24"/>
        </w:rPr>
        <w:t>Application Form Page 1 of 2</w:t>
      </w:r>
    </w:p>
    <w:p w:rsidR="00E22C74" w:rsidRDefault="00E22C74" w:rsidP="00E22C74">
      <w:pPr>
        <w:rPr>
          <w:b/>
          <w:i/>
          <w:color w:val="00B0F0"/>
          <w:sz w:val="24"/>
          <w:szCs w:val="24"/>
        </w:rPr>
      </w:pPr>
    </w:p>
    <w:p w:rsidR="00E22C74" w:rsidRDefault="00E22C74" w:rsidP="00E22C74">
      <w:pPr>
        <w:rPr>
          <w:b/>
          <w:sz w:val="26"/>
          <w:szCs w:val="26"/>
        </w:rPr>
      </w:pPr>
      <w:r>
        <w:rPr>
          <w:b/>
          <w:sz w:val="26"/>
          <w:szCs w:val="26"/>
        </w:rPr>
        <w:t xml:space="preserve">13 week program, </w:t>
      </w:r>
      <w:r w:rsidRPr="00E22C74">
        <w:rPr>
          <w:b/>
          <w:sz w:val="26"/>
          <w:szCs w:val="26"/>
        </w:rPr>
        <w:t xml:space="preserve">Monday - </w:t>
      </w:r>
      <w:r>
        <w:rPr>
          <w:b/>
          <w:sz w:val="26"/>
          <w:szCs w:val="26"/>
        </w:rPr>
        <w:t>Friday</w:t>
      </w:r>
      <w:r w:rsidRPr="00E22C74">
        <w:rPr>
          <w:b/>
          <w:sz w:val="26"/>
          <w:szCs w:val="26"/>
        </w:rPr>
        <w:t xml:space="preserve"> 8:00am-4:30pm</w:t>
      </w:r>
    </w:p>
    <w:p w:rsidR="00E22C74" w:rsidRPr="00E22C74" w:rsidRDefault="00E22C74" w:rsidP="00E22C74">
      <w:pPr>
        <w:rPr>
          <w:b/>
          <w:color w:val="0000FF"/>
          <w:sz w:val="26"/>
          <w:szCs w:val="26"/>
          <w:u w:val="single"/>
        </w:rPr>
      </w:pPr>
      <w:r w:rsidRPr="00E22C74">
        <w:rPr>
          <w:b/>
          <w:sz w:val="26"/>
          <w:szCs w:val="26"/>
        </w:rPr>
        <w:t xml:space="preserve">Delta College </w:t>
      </w:r>
      <w:r>
        <w:rPr>
          <w:b/>
          <w:sz w:val="26"/>
          <w:szCs w:val="26"/>
        </w:rPr>
        <w:t>Main Campus, University</w:t>
      </w:r>
      <w:r w:rsidRPr="00E22C74">
        <w:rPr>
          <w:b/>
          <w:sz w:val="26"/>
          <w:szCs w:val="26"/>
        </w:rPr>
        <w:t xml:space="preserve"> Center</w:t>
      </w:r>
    </w:p>
    <w:p w:rsidR="00E22C74" w:rsidRPr="00E22C74" w:rsidRDefault="00E22C74" w:rsidP="00E22C74">
      <w:pPr>
        <w:rPr>
          <w:b/>
          <w:sz w:val="26"/>
          <w:szCs w:val="26"/>
        </w:rPr>
      </w:pPr>
      <w:r w:rsidRPr="00E22C74">
        <w:rPr>
          <w:b/>
          <w:sz w:val="26"/>
          <w:szCs w:val="26"/>
        </w:rPr>
        <w:t xml:space="preserve">Session Dates: </w:t>
      </w:r>
    </w:p>
    <w:p w:rsidR="00E22C74" w:rsidRPr="00E22C74" w:rsidRDefault="00E22C74" w:rsidP="00E22C74">
      <w:pPr>
        <w:numPr>
          <w:ilvl w:val="0"/>
          <w:numId w:val="16"/>
        </w:numPr>
        <w:contextualSpacing/>
        <w:rPr>
          <w:b/>
          <w:sz w:val="26"/>
          <w:szCs w:val="26"/>
        </w:rPr>
      </w:pPr>
      <w:r>
        <w:rPr>
          <w:b/>
          <w:sz w:val="26"/>
          <w:szCs w:val="26"/>
        </w:rPr>
        <w:t xml:space="preserve">September </w:t>
      </w:r>
      <w:r w:rsidR="0095685C">
        <w:rPr>
          <w:b/>
          <w:sz w:val="26"/>
          <w:szCs w:val="26"/>
        </w:rPr>
        <w:t>5</w:t>
      </w:r>
      <w:r w:rsidRPr="00E22C74">
        <w:rPr>
          <w:b/>
          <w:sz w:val="26"/>
          <w:szCs w:val="26"/>
        </w:rPr>
        <w:t>, 202</w:t>
      </w:r>
      <w:r>
        <w:rPr>
          <w:b/>
          <w:sz w:val="26"/>
          <w:szCs w:val="26"/>
        </w:rPr>
        <w:t>3</w:t>
      </w:r>
      <w:r w:rsidRPr="00E22C74">
        <w:rPr>
          <w:b/>
          <w:sz w:val="26"/>
          <w:szCs w:val="26"/>
        </w:rPr>
        <w:t xml:space="preserve"> – Registration due: </w:t>
      </w:r>
      <w:r>
        <w:rPr>
          <w:b/>
          <w:sz w:val="26"/>
          <w:szCs w:val="26"/>
        </w:rPr>
        <w:t>August 23</w:t>
      </w:r>
      <w:r w:rsidRPr="00E22C74">
        <w:rPr>
          <w:b/>
          <w:sz w:val="26"/>
          <w:szCs w:val="26"/>
        </w:rPr>
        <w:t>, 202</w:t>
      </w:r>
      <w:r>
        <w:rPr>
          <w:b/>
          <w:sz w:val="26"/>
          <w:szCs w:val="26"/>
        </w:rPr>
        <w:t>3</w:t>
      </w:r>
    </w:p>
    <w:p w:rsidR="00E22C74" w:rsidRDefault="00E22C74" w:rsidP="00E22C74">
      <w:pPr>
        <w:rPr>
          <w:b/>
          <w:i/>
          <w:color w:val="00B0F0"/>
          <w:sz w:val="24"/>
          <w:szCs w:val="24"/>
        </w:rPr>
      </w:pPr>
    </w:p>
    <w:p w:rsidR="00E22C74" w:rsidRPr="00E22C74" w:rsidRDefault="00E22C74" w:rsidP="00E22C74">
      <w:pPr>
        <w:rPr>
          <w:b/>
          <w:sz w:val="26"/>
          <w:szCs w:val="26"/>
        </w:rPr>
      </w:pPr>
      <w:r w:rsidRPr="00E22C74">
        <w:rPr>
          <w:b/>
          <w:sz w:val="26"/>
          <w:szCs w:val="26"/>
        </w:rPr>
        <w:t>Cost: $</w:t>
      </w:r>
      <w:r>
        <w:rPr>
          <w:b/>
          <w:sz w:val="26"/>
          <w:szCs w:val="26"/>
        </w:rPr>
        <w:t>5,400</w:t>
      </w:r>
      <w:r w:rsidRPr="00E22C74">
        <w:rPr>
          <w:b/>
          <w:sz w:val="26"/>
          <w:szCs w:val="26"/>
        </w:rPr>
        <w:t xml:space="preserve">.00 </w:t>
      </w:r>
    </w:p>
    <w:p w:rsidR="00E22C74" w:rsidRDefault="00E22C74" w:rsidP="00C145FC">
      <w:pPr>
        <w:spacing w:line="276" w:lineRule="auto"/>
        <w:ind w:left="720"/>
        <w:rPr>
          <w:b/>
          <w:i/>
          <w:color w:val="00B0F0"/>
          <w:sz w:val="24"/>
          <w:szCs w:val="24"/>
        </w:rPr>
      </w:pPr>
      <w:r w:rsidRPr="00E22C74">
        <w:rPr>
          <w:bCs/>
          <w:i/>
          <w:iCs/>
        </w:rPr>
        <w:t>Financial support</w:t>
      </w:r>
      <w:r w:rsidRPr="00E22C74">
        <w:t xml:space="preserve"> may be available to those who qualify through Michigan Works! For information please contact Ben Guinn (833) 531-1945 ext. 8595, </w:t>
      </w:r>
      <w:hyperlink r:id="rId12" w:history="1">
        <w:r w:rsidRPr="00E22C74">
          <w:rPr>
            <w:color w:val="0000FF"/>
            <w:u w:val="single"/>
          </w:rPr>
          <w:t>guinnb@michiganworks.com</w:t>
        </w:r>
      </w:hyperlink>
      <w:r w:rsidRPr="00E22C74">
        <w:t xml:space="preserve">.This program is not eligible for student loans or financial aid. </w:t>
      </w:r>
    </w:p>
    <w:tbl>
      <w:tblPr>
        <w:tblStyle w:val="TableGrid2"/>
        <w:tblW w:w="0" w:type="auto"/>
        <w:tblLook w:val="04A0" w:firstRow="1" w:lastRow="0" w:firstColumn="1" w:lastColumn="0" w:noHBand="0" w:noVBand="1"/>
      </w:tblPr>
      <w:tblGrid>
        <w:gridCol w:w="2155"/>
        <w:gridCol w:w="7195"/>
      </w:tblGrid>
      <w:tr w:rsidR="00E22C74" w:rsidRPr="00E22C74" w:rsidTr="00170A5E">
        <w:tc>
          <w:tcPr>
            <w:tcW w:w="2155" w:type="dxa"/>
          </w:tcPr>
          <w:p w:rsidR="00E22C74" w:rsidRPr="00E22C74" w:rsidRDefault="00E22C74" w:rsidP="00E22C74">
            <w:pPr>
              <w:spacing w:after="120"/>
              <w:rPr>
                <w:b/>
              </w:rPr>
            </w:pPr>
            <w:r w:rsidRPr="00E22C74">
              <w:rPr>
                <w:b/>
              </w:rPr>
              <w:t>Full Name:</w:t>
            </w:r>
          </w:p>
        </w:tc>
        <w:tc>
          <w:tcPr>
            <w:tcW w:w="7195" w:type="dxa"/>
          </w:tcPr>
          <w:p w:rsidR="00E22C74" w:rsidRPr="00E22C74" w:rsidRDefault="00E22C74" w:rsidP="00E22C74">
            <w:pPr>
              <w:spacing w:after="120"/>
              <w:rPr>
                <w:b/>
                <w:sz w:val="30"/>
                <w:szCs w:val="30"/>
              </w:rPr>
            </w:pPr>
            <w:r w:rsidRPr="00E22C74">
              <w:rPr>
                <w:color w:val="808080"/>
              </w:rPr>
              <w:t>Click or tap here to enter text.</w:t>
            </w:r>
          </w:p>
        </w:tc>
      </w:tr>
      <w:tr w:rsidR="00E22C74" w:rsidRPr="00E22C74" w:rsidTr="00170A5E">
        <w:tc>
          <w:tcPr>
            <w:tcW w:w="2155" w:type="dxa"/>
          </w:tcPr>
          <w:p w:rsidR="00E22C74" w:rsidRPr="00E22C74" w:rsidRDefault="00E22C74" w:rsidP="00E22C74">
            <w:pPr>
              <w:spacing w:after="120"/>
              <w:rPr>
                <w:b/>
              </w:rPr>
            </w:pPr>
            <w:r w:rsidRPr="00E22C74">
              <w:rPr>
                <w:b/>
              </w:rPr>
              <w:t>Street Address:</w:t>
            </w:r>
          </w:p>
        </w:tc>
        <w:tc>
          <w:tcPr>
            <w:tcW w:w="7195" w:type="dxa"/>
          </w:tcPr>
          <w:p w:rsidR="00E22C74" w:rsidRPr="00E22C74" w:rsidRDefault="00E22C74" w:rsidP="00E22C74">
            <w:pPr>
              <w:spacing w:after="120"/>
              <w:rPr>
                <w:b/>
                <w:sz w:val="30"/>
                <w:szCs w:val="30"/>
              </w:rPr>
            </w:pPr>
            <w:r w:rsidRPr="00E22C74">
              <w:rPr>
                <w:color w:val="808080"/>
              </w:rPr>
              <w:t>Click or tap here to enter text.</w:t>
            </w:r>
          </w:p>
        </w:tc>
      </w:tr>
      <w:tr w:rsidR="00E22C74" w:rsidRPr="00E22C74" w:rsidTr="00170A5E">
        <w:tc>
          <w:tcPr>
            <w:tcW w:w="2155" w:type="dxa"/>
          </w:tcPr>
          <w:p w:rsidR="00E22C74" w:rsidRPr="00E22C74" w:rsidRDefault="00E22C74" w:rsidP="00E22C74">
            <w:pPr>
              <w:spacing w:after="120"/>
              <w:rPr>
                <w:b/>
              </w:rPr>
            </w:pPr>
            <w:r w:rsidRPr="00E22C74">
              <w:rPr>
                <w:b/>
              </w:rPr>
              <w:t>City, State, Zip:</w:t>
            </w:r>
          </w:p>
        </w:tc>
        <w:tc>
          <w:tcPr>
            <w:tcW w:w="7195" w:type="dxa"/>
          </w:tcPr>
          <w:p w:rsidR="00E22C74" w:rsidRPr="00E22C74" w:rsidRDefault="00E22C74" w:rsidP="00E22C74">
            <w:pPr>
              <w:spacing w:after="120"/>
              <w:rPr>
                <w:b/>
                <w:sz w:val="30"/>
                <w:szCs w:val="30"/>
              </w:rPr>
            </w:pPr>
            <w:r w:rsidRPr="00E22C74">
              <w:rPr>
                <w:color w:val="808080"/>
              </w:rPr>
              <w:t>Click or tap here to enter text.</w:t>
            </w:r>
          </w:p>
        </w:tc>
      </w:tr>
      <w:tr w:rsidR="00E22C74" w:rsidRPr="00E22C74" w:rsidTr="00170A5E">
        <w:tc>
          <w:tcPr>
            <w:tcW w:w="2155" w:type="dxa"/>
          </w:tcPr>
          <w:p w:rsidR="00E22C74" w:rsidRPr="00E22C74" w:rsidRDefault="00E22C74" w:rsidP="00E22C74">
            <w:pPr>
              <w:spacing w:after="120"/>
              <w:rPr>
                <w:b/>
              </w:rPr>
            </w:pPr>
            <w:r w:rsidRPr="00E22C74">
              <w:rPr>
                <w:b/>
              </w:rPr>
              <w:t>Preferred Phone:</w:t>
            </w:r>
          </w:p>
        </w:tc>
        <w:tc>
          <w:tcPr>
            <w:tcW w:w="7195" w:type="dxa"/>
          </w:tcPr>
          <w:p w:rsidR="00E22C74" w:rsidRPr="00E22C74" w:rsidRDefault="00E22C74" w:rsidP="00E22C74">
            <w:pPr>
              <w:spacing w:after="120"/>
              <w:rPr>
                <w:b/>
                <w:sz w:val="30"/>
                <w:szCs w:val="30"/>
              </w:rPr>
            </w:pPr>
            <w:r w:rsidRPr="00E22C74">
              <w:rPr>
                <w:color w:val="808080"/>
              </w:rPr>
              <w:t>Click or tap here to enter text.</w:t>
            </w:r>
          </w:p>
        </w:tc>
      </w:tr>
      <w:tr w:rsidR="00E22C74" w:rsidRPr="00E22C74" w:rsidTr="00170A5E">
        <w:tc>
          <w:tcPr>
            <w:tcW w:w="2155" w:type="dxa"/>
          </w:tcPr>
          <w:p w:rsidR="00E22C74" w:rsidRPr="00E22C74" w:rsidRDefault="00E22C74" w:rsidP="00E22C74">
            <w:pPr>
              <w:spacing w:after="120"/>
              <w:rPr>
                <w:b/>
              </w:rPr>
            </w:pPr>
            <w:r w:rsidRPr="00E22C74">
              <w:rPr>
                <w:b/>
              </w:rPr>
              <w:t>E-mail:</w:t>
            </w:r>
          </w:p>
        </w:tc>
        <w:tc>
          <w:tcPr>
            <w:tcW w:w="7195" w:type="dxa"/>
          </w:tcPr>
          <w:p w:rsidR="00E22C74" w:rsidRPr="00E22C74" w:rsidRDefault="00E22C74" w:rsidP="00E22C74">
            <w:pPr>
              <w:spacing w:after="120"/>
              <w:rPr>
                <w:b/>
                <w:sz w:val="30"/>
                <w:szCs w:val="30"/>
              </w:rPr>
            </w:pPr>
            <w:r w:rsidRPr="00E22C74">
              <w:rPr>
                <w:color w:val="808080"/>
              </w:rPr>
              <w:t>Click or tap here to enter text.</w:t>
            </w:r>
          </w:p>
        </w:tc>
      </w:tr>
      <w:tr w:rsidR="00E22C74" w:rsidRPr="00E22C74" w:rsidTr="00170A5E">
        <w:tc>
          <w:tcPr>
            <w:tcW w:w="2155" w:type="dxa"/>
          </w:tcPr>
          <w:p w:rsidR="00E22C74" w:rsidRPr="00E22C74" w:rsidRDefault="00E22C74" w:rsidP="00E22C74">
            <w:pPr>
              <w:spacing w:after="120"/>
              <w:rPr>
                <w:b/>
              </w:rPr>
            </w:pPr>
            <w:r w:rsidRPr="00E22C74">
              <w:rPr>
                <w:b/>
              </w:rPr>
              <w:t xml:space="preserve">How did you hear about this training? </w:t>
            </w:r>
          </w:p>
        </w:tc>
        <w:tc>
          <w:tcPr>
            <w:tcW w:w="7195" w:type="dxa"/>
          </w:tcPr>
          <w:p w:rsidR="00E22C74" w:rsidRPr="00E22C74" w:rsidRDefault="00E22C74" w:rsidP="00E22C74">
            <w:pPr>
              <w:spacing w:after="120"/>
              <w:rPr>
                <w:b/>
                <w:sz w:val="30"/>
                <w:szCs w:val="30"/>
              </w:rPr>
            </w:pPr>
            <w:r w:rsidRPr="00E22C74">
              <w:rPr>
                <w:color w:val="808080"/>
              </w:rPr>
              <w:t>Choose an item.</w:t>
            </w:r>
          </w:p>
        </w:tc>
      </w:tr>
    </w:tbl>
    <w:p w:rsidR="00E22C74" w:rsidRDefault="00E22C74" w:rsidP="00E22C74">
      <w:pPr>
        <w:rPr>
          <w:b/>
          <w:i/>
          <w:color w:val="00B0F0"/>
          <w:sz w:val="24"/>
          <w:szCs w:val="24"/>
        </w:rPr>
      </w:pPr>
    </w:p>
    <w:p w:rsidR="00376E7F" w:rsidRDefault="00C145FC" w:rsidP="00376E7F">
      <w:pPr>
        <w:rPr>
          <w:rStyle w:val="Hyperlink"/>
          <w:b/>
          <w:color w:val="FF0000"/>
          <w:sz w:val="26"/>
          <w:szCs w:val="26"/>
          <w:u w:val="none"/>
        </w:rPr>
      </w:pPr>
      <w:r w:rsidRPr="00AA26A3">
        <w:rPr>
          <w:rStyle w:val="Hyperlink"/>
          <w:b/>
          <w:color w:val="FF0000"/>
          <w:sz w:val="26"/>
          <w:szCs w:val="26"/>
        </w:rPr>
        <w:t>REGISTER NOW</w:t>
      </w:r>
      <w:r>
        <w:rPr>
          <w:rStyle w:val="Hyperlink"/>
          <w:b/>
          <w:color w:val="FF0000"/>
          <w:sz w:val="26"/>
          <w:szCs w:val="26"/>
          <w:u w:val="none"/>
        </w:rPr>
        <w:t xml:space="preserve">- </w:t>
      </w:r>
      <w:r w:rsidR="00617D48">
        <w:rPr>
          <w:rStyle w:val="Hyperlink"/>
          <w:b/>
          <w:color w:val="FF0000"/>
          <w:sz w:val="26"/>
          <w:szCs w:val="26"/>
          <w:u w:val="none"/>
        </w:rPr>
        <w:t>Sept. 5 – Nov. 30, 2023</w:t>
      </w:r>
    </w:p>
    <w:p w:rsidR="00376E7F" w:rsidRPr="00275A2E" w:rsidRDefault="00376E7F" w:rsidP="00376E7F">
      <w:pPr>
        <w:rPr>
          <w:b/>
          <w:sz w:val="24"/>
          <w:szCs w:val="24"/>
        </w:rPr>
      </w:pPr>
    </w:p>
    <w:p w:rsidR="00275A2E" w:rsidRPr="00C145FC" w:rsidRDefault="00275A2E" w:rsidP="00275A2E">
      <w:pPr>
        <w:jc w:val="center"/>
        <w:rPr>
          <w:b/>
          <w:sz w:val="24"/>
          <w:szCs w:val="24"/>
        </w:rPr>
      </w:pPr>
      <w:r w:rsidRPr="00C145FC">
        <w:rPr>
          <w:b/>
          <w:sz w:val="24"/>
          <w:szCs w:val="24"/>
        </w:rPr>
        <w:t xml:space="preserve">The following </w:t>
      </w:r>
      <w:r w:rsidR="00C145FC" w:rsidRPr="00C145FC">
        <w:rPr>
          <w:b/>
          <w:sz w:val="24"/>
          <w:szCs w:val="24"/>
        </w:rPr>
        <w:t xml:space="preserve">materials </w:t>
      </w:r>
      <w:r w:rsidRPr="00C145FC">
        <w:rPr>
          <w:b/>
          <w:sz w:val="24"/>
          <w:szCs w:val="24"/>
        </w:rPr>
        <w:t>must be submitted be considered for program:</w:t>
      </w:r>
    </w:p>
    <w:p w:rsidR="00275A2E" w:rsidRPr="00C145FC" w:rsidRDefault="00275A2E" w:rsidP="00A91C0F">
      <w:pPr>
        <w:ind w:left="720" w:firstLine="720"/>
      </w:pPr>
      <w:r w:rsidRPr="00C145FC">
        <w:t>1. Page 1 and 2 of the application</w:t>
      </w:r>
    </w:p>
    <w:p w:rsidR="00275A2E" w:rsidRPr="00C145FC" w:rsidRDefault="00275A2E" w:rsidP="00A91C0F">
      <w:pPr>
        <w:ind w:left="720" w:firstLine="720"/>
      </w:pPr>
      <w:r w:rsidRPr="00C145FC">
        <w:t xml:space="preserve">2. High School diploma, </w:t>
      </w:r>
      <w:r w:rsidR="0071395C" w:rsidRPr="00C145FC">
        <w:t xml:space="preserve">college </w:t>
      </w:r>
      <w:r w:rsidRPr="00C145FC">
        <w:t>transcripts or GED</w:t>
      </w:r>
      <w:r w:rsidR="0071395C" w:rsidRPr="00C145FC">
        <w:t xml:space="preserve"> certificate</w:t>
      </w:r>
    </w:p>
    <w:p w:rsidR="00275A2E" w:rsidRPr="00C145FC" w:rsidRDefault="00275A2E" w:rsidP="00275A2E">
      <w:pPr>
        <w:ind w:left="720" w:firstLine="720"/>
      </w:pPr>
      <w:r w:rsidRPr="00C145FC">
        <w:t>3. Resume indicating one of the following scenarios:</w:t>
      </w:r>
    </w:p>
    <w:p w:rsidR="0071395C" w:rsidRPr="00C145FC" w:rsidRDefault="0071395C" w:rsidP="0071395C">
      <w:pPr>
        <w:ind w:left="1800" w:firstLine="360"/>
        <w:rPr>
          <w:u w:val="single"/>
        </w:rPr>
      </w:pPr>
      <w:r w:rsidRPr="00C145FC">
        <w:rPr>
          <w:u w:val="single"/>
        </w:rPr>
        <w:t>Associates degree</w:t>
      </w:r>
      <w:r w:rsidRPr="00C145FC">
        <w:t xml:space="preserve">, </w:t>
      </w:r>
      <w:r w:rsidRPr="00C145FC">
        <w:rPr>
          <w:u w:val="single"/>
        </w:rPr>
        <w:t>High School Diploma</w:t>
      </w:r>
      <w:r w:rsidRPr="00C145FC">
        <w:t xml:space="preserve"> or </w:t>
      </w:r>
      <w:r w:rsidRPr="00C145FC">
        <w:rPr>
          <w:u w:val="single"/>
        </w:rPr>
        <w:t>GED</w:t>
      </w:r>
    </w:p>
    <w:p w:rsidR="0071395C" w:rsidRPr="00C145FC" w:rsidRDefault="0071395C" w:rsidP="0071395C">
      <w:pPr>
        <w:ind w:left="1800" w:firstLine="360"/>
      </w:pPr>
      <w:r w:rsidRPr="00C145FC">
        <w:rPr>
          <w:b/>
          <w:u w:val="single"/>
        </w:rPr>
        <w:t>PLUS</w:t>
      </w:r>
      <w:r w:rsidRPr="00C145FC">
        <w:t xml:space="preserve"> one of the following:</w:t>
      </w:r>
    </w:p>
    <w:p w:rsidR="0071395C" w:rsidRPr="00C145FC" w:rsidRDefault="0071395C" w:rsidP="0071395C">
      <w:pPr>
        <w:numPr>
          <w:ilvl w:val="3"/>
          <w:numId w:val="15"/>
        </w:numPr>
      </w:pPr>
      <w:r w:rsidRPr="00C145FC">
        <w:t>2 years manufacturing, technical, chemical or skilled trades experience</w:t>
      </w:r>
    </w:p>
    <w:p w:rsidR="0071395C" w:rsidRPr="00C145FC" w:rsidRDefault="0071395C" w:rsidP="0071395C">
      <w:pPr>
        <w:ind w:left="2880"/>
        <w:rPr>
          <w:b/>
        </w:rPr>
      </w:pPr>
      <w:r w:rsidRPr="00C145FC">
        <w:rPr>
          <w:b/>
        </w:rPr>
        <w:t>OR</w:t>
      </w:r>
    </w:p>
    <w:p w:rsidR="0071395C" w:rsidRPr="00C145FC" w:rsidRDefault="0071395C" w:rsidP="0071395C">
      <w:pPr>
        <w:numPr>
          <w:ilvl w:val="3"/>
          <w:numId w:val="15"/>
        </w:numPr>
      </w:pPr>
      <w:r w:rsidRPr="00C145FC">
        <w:t>2 years Military experience in a technical field</w:t>
      </w:r>
    </w:p>
    <w:p w:rsidR="00A91C0F" w:rsidRPr="0065106F" w:rsidRDefault="00A91C0F" w:rsidP="00A91C0F">
      <w:pPr>
        <w:ind w:left="1440"/>
        <w:rPr>
          <w:b/>
          <w:sz w:val="28"/>
          <w:szCs w:val="28"/>
        </w:rPr>
      </w:pPr>
      <w:r w:rsidRPr="00C145FC">
        <w:t>4. Accuplacer Test for Math skills with Minimum Level 5 obtained. Documentation of test results</w:t>
      </w:r>
      <w:r w:rsidR="00795E1B" w:rsidRPr="00C145FC">
        <w:t xml:space="preserve"> is</w:t>
      </w:r>
      <w:r w:rsidRPr="00C145FC">
        <w:t xml:space="preserve"> required. Contact Michigan Works! </w:t>
      </w:r>
      <w:r w:rsidR="00486B30" w:rsidRPr="00C145FC">
        <w:t xml:space="preserve">(989-631-3073) </w:t>
      </w:r>
      <w:r w:rsidRPr="00C145FC">
        <w:t>or Delta College</w:t>
      </w:r>
      <w:r w:rsidR="00F64B25" w:rsidRPr="00C145FC">
        <w:t xml:space="preserve"> (989-686-9182)</w:t>
      </w:r>
      <w:r w:rsidRPr="00C145FC">
        <w:t xml:space="preserve"> to schedule</w:t>
      </w:r>
      <w:r w:rsidR="00F64B25" w:rsidRPr="00C145FC">
        <w:t xml:space="preserve"> and take the</w:t>
      </w:r>
      <w:r w:rsidR="0065106F" w:rsidRPr="00C145FC">
        <w:t xml:space="preserve"> test. </w:t>
      </w:r>
      <w:r w:rsidR="0065106F" w:rsidRPr="00C145FC">
        <w:rPr>
          <w:b/>
        </w:rPr>
        <w:t>There are no fees for testing.</w:t>
      </w:r>
      <w:r w:rsidRPr="0065106F">
        <w:rPr>
          <w:b/>
        </w:rPr>
        <w:tab/>
      </w:r>
    </w:p>
    <w:p w:rsidR="00275A2E" w:rsidRDefault="0095685C" w:rsidP="00275A2E">
      <w:pPr>
        <w:ind w:firstLine="720"/>
        <w:contextualSpacing/>
        <w:rPr>
          <w:b/>
          <w:i/>
          <w:sz w:val="24"/>
          <w:szCs w:val="24"/>
        </w:rPr>
      </w:pPr>
      <w:r>
        <w:rPr>
          <w:noProof/>
        </w:rPr>
        <mc:AlternateContent>
          <mc:Choice Requires="wps">
            <w:drawing>
              <wp:anchor distT="45720" distB="45720" distL="114300" distR="114300" simplePos="0" relativeHeight="251658752" behindDoc="1" locked="0" layoutInCell="1" allowOverlap="1">
                <wp:simplePos x="0" y="0"/>
                <wp:positionH relativeFrom="margin">
                  <wp:posOffset>939800</wp:posOffset>
                </wp:positionH>
                <wp:positionV relativeFrom="paragraph">
                  <wp:posOffset>8311515</wp:posOffset>
                </wp:positionV>
                <wp:extent cx="5518150" cy="31750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17500"/>
                        </a:xfrm>
                        <a:prstGeom prst="rect">
                          <a:avLst/>
                        </a:prstGeom>
                        <a:solidFill>
                          <a:srgbClr val="FFFFFF"/>
                        </a:solidFill>
                        <a:ln w="9525">
                          <a:solidFill>
                            <a:srgbClr val="000000"/>
                          </a:solidFill>
                          <a:miter lim="800000"/>
                          <a:headEnd/>
                          <a:tailEnd/>
                        </a:ln>
                      </wps:spPr>
                      <wps:txb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654.45pt;width:434.5pt;height: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">
                <v:textbo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v:textbox>
                <w10:wrap anchorx="margin"/>
              </v:shape>
            </w:pict>
          </mc:Fallback>
        </mc:AlternateContent>
      </w:r>
      <w:r>
        <w:rPr>
          <w:noProof/>
        </w:rPr>
        <mc:AlternateContent>
          <mc:Choice Requires="wps">
            <w:drawing>
              <wp:anchor distT="45720" distB="45720" distL="114300" distR="114300" simplePos="0" relativeHeight="251657728" behindDoc="1" locked="0" layoutInCell="1" allowOverlap="1">
                <wp:simplePos x="0" y="0"/>
                <wp:positionH relativeFrom="margin">
                  <wp:posOffset>939800</wp:posOffset>
                </wp:positionH>
                <wp:positionV relativeFrom="paragraph">
                  <wp:posOffset>8311515</wp:posOffset>
                </wp:positionV>
                <wp:extent cx="5518150" cy="31750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17500"/>
                        </a:xfrm>
                        <a:prstGeom prst="rect">
                          <a:avLst/>
                        </a:prstGeom>
                        <a:solidFill>
                          <a:srgbClr val="FFFFFF"/>
                        </a:solidFill>
                        <a:ln w="9525">
                          <a:solidFill>
                            <a:srgbClr val="000000"/>
                          </a:solidFill>
                          <a:miter lim="800000"/>
                          <a:headEnd/>
                          <a:tailEnd/>
                        </a:ln>
                      </wps:spPr>
                      <wps:txb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pt;margin-top:654.45pt;width:434.5pt;height: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">
                <v:textbo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v:textbox>
                <w10:wrap anchorx="margin"/>
              </v:shape>
            </w:pict>
          </mc:Fallback>
        </mc:AlternateContent>
      </w:r>
      <w:r>
        <w:rPr>
          <w:noProof/>
        </w:rPr>
        <mc:AlternateContent>
          <mc:Choice Requires="wps">
            <w:drawing>
              <wp:anchor distT="45720" distB="45720" distL="114300" distR="114300" simplePos="0" relativeHeight="251656704" behindDoc="1" locked="0" layoutInCell="1" allowOverlap="1">
                <wp:simplePos x="0" y="0"/>
                <wp:positionH relativeFrom="margin">
                  <wp:posOffset>939800</wp:posOffset>
                </wp:positionH>
                <wp:positionV relativeFrom="paragraph">
                  <wp:posOffset>8311515</wp:posOffset>
                </wp:positionV>
                <wp:extent cx="5518150" cy="317500"/>
                <wp:effectExtent l="0" t="0"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17500"/>
                        </a:xfrm>
                        <a:prstGeom prst="rect">
                          <a:avLst/>
                        </a:prstGeom>
                        <a:solidFill>
                          <a:srgbClr val="FFFFFF"/>
                        </a:solidFill>
                        <a:ln w="9525">
                          <a:solidFill>
                            <a:srgbClr val="000000"/>
                          </a:solidFill>
                          <a:miter lim="800000"/>
                          <a:headEnd/>
                          <a:tailEnd/>
                        </a:ln>
                      </wps:spPr>
                      <wps:txb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pt;margin-top:654.45pt;width:434.5pt;height: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">
                <v:textbox>
                  <w:txbxContent>
                    <w:p w:rsidR="00275A2E" w:rsidRPr="00DB36D6" w:rsidRDefault="00275A2E" w:rsidP="00275A2E">
                      <w:pPr>
                        <w:pStyle w:val="ListParagraph"/>
                        <w:ind w:left="0"/>
                        <w:rPr>
                          <w:bCs/>
                          <w:color w:val="000000"/>
                          <w:sz w:val="20"/>
                          <w:szCs w:val="20"/>
                        </w:rPr>
                      </w:pPr>
                      <w:r w:rsidRPr="00DB36D6">
                        <w:rPr>
                          <w:b/>
                          <w:color w:val="000000"/>
                          <w:sz w:val="20"/>
                          <w:szCs w:val="20"/>
                        </w:rPr>
                        <w:t xml:space="preserve">For more information </w:t>
                      </w:r>
                      <w:r w:rsidRPr="00695B1F">
                        <w:rPr>
                          <w:b/>
                        </w:rPr>
                        <w:t>email</w:t>
                      </w:r>
                      <w:r>
                        <w:rPr>
                          <w:b/>
                        </w:rPr>
                        <w:t>: jordankolm</w:t>
                      </w:r>
                      <w:r w:rsidRPr="00695B1F">
                        <w:rPr>
                          <w:b/>
                        </w:rPr>
                        <w:t>@delta.edu</w:t>
                      </w:r>
                    </w:p>
                    <w:p w:rsidR="00275A2E" w:rsidRDefault="00275A2E" w:rsidP="00275A2E"/>
                  </w:txbxContent>
                </v:textbox>
                <w10:wrap anchorx="margin"/>
              </v:shape>
            </w:pict>
          </mc:Fallback>
        </mc:AlternateContent>
      </w:r>
    </w:p>
    <w:p w:rsidR="00C145FC" w:rsidRDefault="00C145FC" w:rsidP="00C145FC">
      <w:pPr>
        <w:rPr>
          <w:b/>
          <w:sz w:val="28"/>
          <w:szCs w:val="28"/>
        </w:rPr>
      </w:pPr>
      <w:r w:rsidRPr="00705438">
        <w:rPr>
          <w:b/>
          <w:sz w:val="28"/>
          <w:szCs w:val="28"/>
        </w:rPr>
        <w:t xml:space="preserve">Submit </w:t>
      </w:r>
      <w:r>
        <w:rPr>
          <w:b/>
          <w:sz w:val="28"/>
          <w:szCs w:val="28"/>
        </w:rPr>
        <w:t>complete application and support materials or for questions:</w:t>
      </w:r>
    </w:p>
    <w:p w:rsidR="00C145FC" w:rsidRPr="00D63B32" w:rsidRDefault="00C145FC" w:rsidP="00C145FC">
      <w:pPr>
        <w:ind w:left="720"/>
        <w:rPr>
          <w:b/>
          <w:sz w:val="28"/>
          <w:szCs w:val="28"/>
        </w:rPr>
      </w:pPr>
      <w:r w:rsidRPr="00D63B32">
        <w:rPr>
          <w:b/>
          <w:sz w:val="28"/>
          <w:szCs w:val="28"/>
        </w:rPr>
        <w:t xml:space="preserve">Delta College </w:t>
      </w:r>
    </w:p>
    <w:p w:rsidR="00C145FC" w:rsidRDefault="00C145FC" w:rsidP="00C145FC">
      <w:pPr>
        <w:ind w:left="720"/>
        <w:rPr>
          <w:b/>
          <w:sz w:val="28"/>
          <w:szCs w:val="28"/>
        </w:rPr>
      </w:pPr>
      <w:r w:rsidRPr="00D63B32">
        <w:rPr>
          <w:b/>
          <w:sz w:val="28"/>
          <w:szCs w:val="28"/>
        </w:rPr>
        <w:t>E-mail:</w:t>
      </w:r>
      <w:r w:rsidRPr="00D63B32">
        <w:rPr>
          <w:sz w:val="28"/>
          <w:szCs w:val="28"/>
        </w:rPr>
        <w:t xml:space="preserve">  </w:t>
      </w:r>
      <w:hyperlink r:id="rId13" w:history="1">
        <w:r w:rsidR="00287801" w:rsidRPr="006E33CA">
          <w:rPr>
            <w:rStyle w:val="Hyperlink"/>
            <w:b/>
            <w:sz w:val="28"/>
            <w:szCs w:val="28"/>
          </w:rPr>
          <w:t>training@delta.edu</w:t>
        </w:r>
      </w:hyperlink>
      <w:r>
        <w:rPr>
          <w:b/>
          <w:sz w:val="28"/>
          <w:szCs w:val="28"/>
        </w:rPr>
        <w:t xml:space="preserve"> </w:t>
      </w:r>
    </w:p>
    <w:p w:rsidR="00C145FC" w:rsidRDefault="00C145FC" w:rsidP="00C145FC">
      <w:pPr>
        <w:ind w:left="720"/>
        <w:rPr>
          <w:b/>
          <w:sz w:val="28"/>
          <w:szCs w:val="28"/>
        </w:rPr>
      </w:pPr>
    </w:p>
    <w:p w:rsidR="00275A2E" w:rsidRDefault="00C145FC" w:rsidP="0095685C">
      <w:pPr>
        <w:tabs>
          <w:tab w:val="right" w:pos="9360"/>
        </w:tabs>
        <w:ind w:left="720"/>
        <w:rPr>
          <w:b/>
          <w:i/>
          <w:sz w:val="24"/>
          <w:szCs w:val="24"/>
        </w:rPr>
      </w:pPr>
      <w:r>
        <w:rPr>
          <w:b/>
          <w:sz w:val="28"/>
          <w:szCs w:val="28"/>
        </w:rPr>
        <w:t xml:space="preserve">You will receive a confirmation within 2 business days. </w:t>
      </w:r>
      <w:r w:rsidR="0071395C" w:rsidRPr="009E2438">
        <w:rPr>
          <w:sz w:val="24"/>
          <w:szCs w:val="24"/>
        </w:rPr>
        <w:br w:type="page"/>
      </w:r>
    </w:p>
    <w:p w:rsidR="00252D20" w:rsidRDefault="00252D20" w:rsidP="00275A2E">
      <w:pPr>
        <w:rPr>
          <w:b/>
          <w:i/>
          <w:sz w:val="24"/>
          <w:szCs w:val="24"/>
        </w:rPr>
      </w:pPr>
      <w:r w:rsidRPr="001E5E4E">
        <w:rPr>
          <w:b/>
          <w:i/>
          <w:sz w:val="24"/>
          <w:szCs w:val="24"/>
        </w:rPr>
        <w:lastRenderedPageBreak/>
        <w:t>C</w:t>
      </w:r>
      <w:r>
        <w:rPr>
          <w:b/>
          <w:i/>
          <w:sz w:val="24"/>
          <w:szCs w:val="24"/>
        </w:rPr>
        <w:t>hemical Process Operator</w:t>
      </w:r>
      <w:r w:rsidRPr="001E5E4E">
        <w:rPr>
          <w:b/>
          <w:i/>
          <w:sz w:val="24"/>
          <w:szCs w:val="24"/>
        </w:rPr>
        <w:t xml:space="preserve"> Fast Start</w:t>
      </w:r>
      <w:r w:rsidR="00275A2E" w:rsidRPr="00275A2E">
        <w:rPr>
          <w:b/>
          <w:i/>
          <w:sz w:val="24"/>
          <w:szCs w:val="24"/>
          <w:vertAlign w:val="superscript"/>
        </w:rPr>
        <w:t>TM</w:t>
      </w:r>
    </w:p>
    <w:p w:rsidR="00E86DBE" w:rsidRPr="00275A2E" w:rsidRDefault="00275A2E" w:rsidP="00252D20">
      <w:pPr>
        <w:rPr>
          <w:b/>
          <w:i/>
          <w:color w:val="00B0F0"/>
          <w:sz w:val="24"/>
          <w:szCs w:val="24"/>
        </w:rPr>
      </w:pPr>
      <w:r w:rsidRPr="00275A2E">
        <w:rPr>
          <w:b/>
          <w:i/>
          <w:color w:val="00B0F0"/>
          <w:sz w:val="24"/>
          <w:szCs w:val="24"/>
        </w:rPr>
        <w:t>Application Form Page 2 of 2</w:t>
      </w:r>
    </w:p>
    <w:p w:rsidR="00275A2E" w:rsidRDefault="00275A2E" w:rsidP="00252D20">
      <w:pPr>
        <w:rPr>
          <w:b/>
          <w:i/>
          <w:sz w:val="24"/>
          <w:szCs w:val="24"/>
        </w:rPr>
      </w:pPr>
    </w:p>
    <w:p w:rsidR="00275A2E" w:rsidRPr="00275A2E" w:rsidRDefault="00275A2E" w:rsidP="00275A2E">
      <w:pPr>
        <w:rPr>
          <w:b/>
          <w:i/>
          <w:sz w:val="24"/>
          <w:szCs w:val="24"/>
        </w:rPr>
      </w:pPr>
      <w:r w:rsidRPr="00275A2E">
        <w:rPr>
          <w:b/>
          <w:i/>
          <w:sz w:val="24"/>
          <w:szCs w:val="24"/>
        </w:rPr>
        <w:t xml:space="preserve">Please choose </w:t>
      </w:r>
      <w:r w:rsidRPr="00275A2E">
        <w:rPr>
          <w:b/>
          <w:i/>
          <w:sz w:val="24"/>
          <w:szCs w:val="24"/>
          <w:u w:val="single"/>
        </w:rPr>
        <w:t>Yes or No</w:t>
      </w:r>
      <w:r w:rsidRPr="00275A2E">
        <w:rPr>
          <w:b/>
          <w:i/>
          <w:sz w:val="24"/>
          <w:szCs w:val="24"/>
        </w:rPr>
        <w:t xml:space="preserve"> from the drop down box on the left to answer the questions below.</w:t>
      </w:r>
    </w:p>
    <w:p w:rsidR="00275A2E" w:rsidRPr="00275A2E" w:rsidRDefault="00275A2E" w:rsidP="00275A2E">
      <w:pPr>
        <w:ind w:left="720"/>
      </w:pP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30"/>
      </w:tblGrid>
      <w:tr w:rsidR="00275A2E" w:rsidRPr="00275A2E" w:rsidTr="0071395C">
        <w:tc>
          <w:tcPr>
            <w:tcW w:w="1975" w:type="dxa"/>
            <w:shd w:val="clear" w:color="auto" w:fill="auto"/>
          </w:tcPr>
          <w:p w:rsidR="00275A2E" w:rsidRPr="00275A2E" w:rsidRDefault="00275A2E" w:rsidP="004673AC">
            <w:r w:rsidRPr="004673AC">
              <w:rPr>
                <w:color w:val="808080"/>
              </w:rPr>
              <w:t>Choose an item.</w:t>
            </w:r>
            <w:r w:rsidRPr="00275A2E">
              <w:t xml:space="preserve">                 </w:t>
            </w:r>
          </w:p>
        </w:tc>
        <w:tc>
          <w:tcPr>
            <w:tcW w:w="6030" w:type="dxa"/>
            <w:shd w:val="clear" w:color="auto" w:fill="auto"/>
          </w:tcPr>
          <w:p w:rsidR="00855D0B" w:rsidRPr="00275A2E" w:rsidRDefault="00855D0B" w:rsidP="00855D0B">
            <w:r w:rsidRPr="00275A2E">
              <w:t xml:space="preserve">Are you able to attend the program for the scheduled </w:t>
            </w:r>
            <w:r>
              <w:t>13 weeks of</w:t>
            </w:r>
            <w:r w:rsidRPr="00275A2E">
              <w:t xml:space="preserve"> training held 8:00am- 4:30pm with no absences?</w:t>
            </w:r>
          </w:p>
          <w:p w:rsidR="00275A2E" w:rsidRPr="00275A2E" w:rsidRDefault="00275A2E" w:rsidP="004673AC"/>
        </w:tc>
      </w:tr>
      <w:tr w:rsidR="00275A2E" w:rsidRPr="00275A2E" w:rsidTr="0071395C">
        <w:tc>
          <w:tcPr>
            <w:tcW w:w="1975" w:type="dxa"/>
            <w:shd w:val="clear" w:color="auto" w:fill="auto"/>
          </w:tcPr>
          <w:p w:rsidR="00275A2E" w:rsidRPr="00275A2E" w:rsidRDefault="00275A2E" w:rsidP="004673AC">
            <w:r w:rsidRPr="004673AC">
              <w:rPr>
                <w:color w:val="808080"/>
              </w:rPr>
              <w:t>Choose an item.</w:t>
            </w:r>
          </w:p>
        </w:tc>
        <w:tc>
          <w:tcPr>
            <w:tcW w:w="6030" w:type="dxa"/>
            <w:shd w:val="clear" w:color="auto" w:fill="auto"/>
          </w:tcPr>
          <w:p w:rsidR="00275A2E" w:rsidRPr="00275A2E" w:rsidRDefault="00275A2E" w:rsidP="009E2438">
            <w:r w:rsidRPr="00275A2E">
              <w:t>While we have had great success with our Fast Start</w:t>
            </w:r>
            <w:r w:rsidRPr="00275A2E">
              <w:rPr>
                <w:vertAlign w:val="superscript"/>
              </w:rPr>
              <w:t>TM</w:t>
            </w:r>
            <w:r w:rsidRPr="00275A2E">
              <w:t xml:space="preserve"> job training programs, </w:t>
            </w:r>
            <w:r w:rsidR="00855D0B">
              <w:t>do you understand t</w:t>
            </w:r>
            <w:r w:rsidRPr="00275A2E">
              <w:t>hat there is no hiring guarantee</w:t>
            </w:r>
            <w:r w:rsidR="00855D0B">
              <w:t>?</w:t>
            </w:r>
            <w:r w:rsidRPr="00275A2E">
              <w:t xml:space="preserve"> </w:t>
            </w:r>
          </w:p>
        </w:tc>
      </w:tr>
      <w:tr w:rsidR="00275A2E" w:rsidRPr="00275A2E" w:rsidTr="0071395C">
        <w:tc>
          <w:tcPr>
            <w:tcW w:w="1975" w:type="dxa"/>
            <w:shd w:val="clear" w:color="auto" w:fill="auto"/>
          </w:tcPr>
          <w:p w:rsidR="00275A2E" w:rsidRPr="00275A2E" w:rsidRDefault="00275A2E" w:rsidP="004673AC">
            <w:r w:rsidRPr="004673AC">
              <w:rPr>
                <w:color w:val="808080"/>
              </w:rPr>
              <w:t>Choose an item.</w:t>
            </w:r>
          </w:p>
        </w:tc>
        <w:tc>
          <w:tcPr>
            <w:tcW w:w="6030" w:type="dxa"/>
            <w:shd w:val="clear" w:color="auto" w:fill="auto"/>
          </w:tcPr>
          <w:p w:rsidR="00275A2E" w:rsidRPr="00275A2E" w:rsidRDefault="00855D0B" w:rsidP="009E2438">
            <w:r>
              <w:t>Do you u</w:t>
            </w:r>
            <w:r w:rsidR="009E2438">
              <w:t>nderstand the role pays approximately $17-$25 per hour depending on the employer?</w:t>
            </w:r>
          </w:p>
        </w:tc>
      </w:tr>
      <w:tr w:rsidR="00275A2E" w:rsidRPr="00275A2E" w:rsidTr="0071395C">
        <w:tc>
          <w:tcPr>
            <w:tcW w:w="1975" w:type="dxa"/>
            <w:shd w:val="clear" w:color="auto" w:fill="auto"/>
          </w:tcPr>
          <w:p w:rsidR="00275A2E" w:rsidRPr="00275A2E" w:rsidRDefault="00275A2E" w:rsidP="004673AC">
            <w:r w:rsidRPr="004673AC">
              <w:rPr>
                <w:color w:val="808080"/>
              </w:rPr>
              <w:t>Choose an item.</w:t>
            </w:r>
          </w:p>
        </w:tc>
        <w:tc>
          <w:tcPr>
            <w:tcW w:w="6030" w:type="dxa"/>
            <w:shd w:val="clear" w:color="auto" w:fill="auto"/>
          </w:tcPr>
          <w:p w:rsidR="00275A2E" w:rsidRPr="00275A2E" w:rsidRDefault="00275A2E" w:rsidP="00855D0B">
            <w:r w:rsidRPr="00275A2E">
              <w:t>Do you understand the cost of this program is $</w:t>
            </w:r>
            <w:r w:rsidR="00784EC4">
              <w:t>5,400</w:t>
            </w:r>
            <w:r w:rsidRPr="00275A2E">
              <w:t xml:space="preserve"> and </w:t>
            </w:r>
            <w:r w:rsidR="00855D0B">
              <w:t>if</w:t>
            </w:r>
            <w:r w:rsidRPr="00275A2E">
              <w:t xml:space="preserve"> you are not approved for funding through Michigan Works! </w:t>
            </w:r>
            <w:proofErr w:type="gramStart"/>
            <w:r w:rsidRPr="00275A2E">
              <w:t>or</w:t>
            </w:r>
            <w:proofErr w:type="gramEnd"/>
            <w:r w:rsidRPr="00275A2E">
              <w:t xml:space="preserve"> another sponsoring agency, you need to pay the full cost of the</w:t>
            </w:r>
            <w:r w:rsidR="00855D0B">
              <w:t xml:space="preserve"> class prior to the start date?</w:t>
            </w:r>
          </w:p>
        </w:tc>
      </w:tr>
    </w:tbl>
    <w:p w:rsidR="00275A2E" w:rsidRDefault="00275A2E" w:rsidP="00252D20">
      <w:pPr>
        <w:rPr>
          <w:b/>
          <w:i/>
          <w:sz w:val="24"/>
          <w:szCs w:val="24"/>
        </w:rPr>
      </w:pPr>
    </w:p>
    <w:p w:rsidR="00275A2E" w:rsidRDefault="00275A2E" w:rsidP="00252D20">
      <w:pPr>
        <w:rPr>
          <w:b/>
          <w:i/>
          <w:sz w:val="24"/>
          <w:szCs w:val="24"/>
        </w:rPr>
      </w:pPr>
    </w:p>
    <w:p w:rsidR="00275A2E" w:rsidRDefault="00275A2E" w:rsidP="00252D20">
      <w:pPr>
        <w:rPr>
          <w:b/>
          <w:i/>
          <w:sz w:val="24"/>
          <w:szCs w:val="24"/>
        </w:rPr>
      </w:pPr>
    </w:p>
    <w:p w:rsidR="00275A2E" w:rsidRDefault="00275A2E"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Default="00784EC4" w:rsidP="00252D20">
      <w:pPr>
        <w:rPr>
          <w:b/>
          <w:i/>
          <w:sz w:val="24"/>
          <w:szCs w:val="24"/>
        </w:rPr>
      </w:pPr>
    </w:p>
    <w:p w:rsidR="00784EC4" w:rsidRPr="00784EC4" w:rsidRDefault="00784EC4" w:rsidP="00784EC4">
      <w:pPr>
        <w:rPr>
          <w:b/>
          <w:sz w:val="26"/>
          <w:szCs w:val="26"/>
          <w:u w:val="single"/>
        </w:rPr>
      </w:pPr>
      <w:r w:rsidRPr="00784EC4">
        <w:rPr>
          <w:b/>
          <w:sz w:val="26"/>
          <w:szCs w:val="26"/>
          <w:u w:val="single"/>
        </w:rPr>
        <w:t>CERTIFICATION</w:t>
      </w:r>
    </w:p>
    <w:p w:rsidR="00784EC4" w:rsidRPr="00784EC4" w:rsidRDefault="00784EC4" w:rsidP="00784EC4">
      <w:pPr>
        <w:rPr>
          <w:b/>
          <w:sz w:val="26"/>
          <w:szCs w:val="26"/>
          <w:u w:val="single"/>
        </w:rPr>
      </w:pPr>
    </w:p>
    <w:p w:rsidR="00784EC4" w:rsidRPr="00784EC4" w:rsidRDefault="00784EC4" w:rsidP="00784EC4">
      <w:pPr>
        <w:jc w:val="both"/>
        <w:rPr>
          <w:i/>
        </w:rPr>
      </w:pPr>
      <w:r w:rsidRPr="00784EC4">
        <w:rPr>
          <w:i/>
        </w:rPr>
        <w:t xml:space="preserve">By signing, I acknowledge that I understand the training requirements and that a </w:t>
      </w:r>
      <w:r>
        <w:rPr>
          <w:i/>
        </w:rPr>
        <w:t>Chemical Process Operator</w:t>
      </w:r>
      <w:r w:rsidRPr="00784EC4">
        <w:rPr>
          <w:i/>
        </w:rPr>
        <w:t xml:space="preserve"> is expected to successfully pass a drug screen, background check and medical exam prior to employment, able to lift 50 pounds, climb ladders/stairs, work at heights and work in tight or enclosed spaces. I understand this role is expected to work rotating shifts, weekends, holidays and overtime; and possess a current, valid United States driver’s license with no restrictions. </w:t>
      </w:r>
    </w:p>
    <w:p w:rsidR="00784EC4" w:rsidRPr="00784EC4" w:rsidRDefault="00784EC4" w:rsidP="00784EC4">
      <w:pPr>
        <w:jc w:val="both"/>
        <w:rPr>
          <w:i/>
        </w:rPr>
      </w:pPr>
    </w:p>
    <w:p w:rsidR="00784EC4" w:rsidRPr="00784EC4" w:rsidRDefault="00784EC4" w:rsidP="00784EC4">
      <w:pPr>
        <w:jc w:val="both"/>
        <w:rPr>
          <w:i/>
        </w:rPr>
      </w:pPr>
      <w:r w:rsidRPr="00784EC4">
        <w:rPr>
          <w:i/>
        </w:rPr>
        <w:t>By signing this document, I CERTIFY that all documents and information provided for entrance into the Fast Start</w:t>
      </w:r>
      <w:r w:rsidRPr="00784EC4">
        <w:rPr>
          <w:i/>
          <w:vertAlign w:val="superscript"/>
        </w:rPr>
        <w:t>TM</w:t>
      </w:r>
      <w:r w:rsidRPr="00784EC4">
        <w:rPr>
          <w:i/>
          <w:vertAlign w:val="subscript"/>
        </w:rPr>
        <w:t xml:space="preserve"> </w:t>
      </w:r>
      <w:r w:rsidRPr="00784EC4">
        <w:rPr>
          <w:i/>
        </w:rPr>
        <w:t>program are accurate, complete and subject to verification. I understand that once my application has been submitted it may not be altered in any way.</w:t>
      </w:r>
    </w:p>
    <w:p w:rsidR="00784EC4" w:rsidRPr="00784EC4" w:rsidRDefault="00784EC4" w:rsidP="00784EC4">
      <w:pPr>
        <w:jc w:val="both"/>
        <w:rPr>
          <w:i/>
        </w:rPr>
      </w:pPr>
    </w:p>
    <w:p w:rsidR="00784EC4" w:rsidRPr="00784EC4" w:rsidRDefault="00784EC4" w:rsidP="00784EC4">
      <w:pPr>
        <w:jc w:val="both"/>
        <w:rPr>
          <w:i/>
        </w:rPr>
      </w:pPr>
      <w:r w:rsidRPr="00784EC4">
        <w:rPr>
          <w:i/>
        </w:rPr>
        <w:t xml:space="preserve">The electronic signature consists simply of your name, typed by you on your keyboard. The signature is your confirmation that the application you have filled out is your own work and the information is factually true. You also agree to receive required disclosures or other communications related to this transaction electronically. Once you type in your name, this will count as your electronic signature.  </w:t>
      </w:r>
    </w:p>
    <w:p w:rsidR="00784EC4" w:rsidRPr="00784EC4" w:rsidRDefault="00784EC4" w:rsidP="00784EC4">
      <w:pPr>
        <w:jc w:val="both"/>
        <w:rPr>
          <w:b/>
          <w:i/>
        </w:rPr>
      </w:pPr>
    </w:p>
    <w:p w:rsidR="00784EC4" w:rsidRPr="00784EC4" w:rsidRDefault="00784EC4" w:rsidP="00784EC4">
      <w:pPr>
        <w:jc w:val="both"/>
        <w:rPr>
          <w:rFonts w:ascii="Arial" w:hAnsi="Arial"/>
        </w:rPr>
      </w:pPr>
      <w:r w:rsidRPr="00784EC4">
        <w:rPr>
          <w:color w:val="808080"/>
        </w:rPr>
        <w:t>Click or tap here to enter text.</w:t>
      </w:r>
    </w:p>
    <w:p w:rsidR="00784EC4" w:rsidRPr="00784EC4" w:rsidRDefault="00784EC4" w:rsidP="00784EC4">
      <w:pPr>
        <w:jc w:val="both"/>
        <w:rPr>
          <w:rFonts w:ascii="Arial" w:hAnsi="Arial"/>
        </w:rPr>
      </w:pPr>
      <w:r w:rsidRPr="00784EC4">
        <w:rPr>
          <w:rFonts w:ascii="Arial" w:hAnsi="Arial"/>
        </w:rPr>
        <w:t>________________________________________</w:t>
      </w:r>
    </w:p>
    <w:p w:rsidR="00784EC4" w:rsidRPr="00784EC4" w:rsidRDefault="00784EC4" w:rsidP="00784EC4">
      <w:pPr>
        <w:jc w:val="both"/>
        <w:rPr>
          <w:rFonts w:ascii="Arial" w:hAnsi="Arial"/>
        </w:rPr>
      </w:pPr>
      <w:r w:rsidRPr="00784EC4">
        <w:rPr>
          <w:rFonts w:ascii="Arial" w:hAnsi="Arial"/>
        </w:rPr>
        <w:t>Signature of Applicant</w:t>
      </w:r>
    </w:p>
    <w:p w:rsidR="00784EC4" w:rsidRPr="00784EC4" w:rsidRDefault="00784EC4" w:rsidP="00784EC4">
      <w:pPr>
        <w:jc w:val="both"/>
        <w:rPr>
          <w:rFonts w:ascii="Arial" w:hAnsi="Arial"/>
        </w:rPr>
      </w:pPr>
    </w:p>
    <w:p w:rsidR="00784EC4" w:rsidRPr="00784EC4" w:rsidRDefault="00784EC4" w:rsidP="00784EC4">
      <w:pPr>
        <w:jc w:val="both"/>
        <w:rPr>
          <w:rFonts w:ascii="Arial" w:hAnsi="Arial"/>
        </w:rPr>
      </w:pPr>
      <w:r w:rsidRPr="00784EC4">
        <w:rPr>
          <w:rFonts w:ascii="Arial" w:hAnsi="Arial"/>
        </w:rPr>
        <w:t xml:space="preserve"> </w:t>
      </w:r>
      <w:r w:rsidRPr="00784EC4">
        <w:rPr>
          <w:color w:val="808080"/>
        </w:rPr>
        <w:t>Click or tap to enter a date.</w:t>
      </w:r>
    </w:p>
    <w:p w:rsidR="00784EC4" w:rsidRPr="00784EC4" w:rsidRDefault="00784EC4" w:rsidP="00784EC4">
      <w:pPr>
        <w:jc w:val="both"/>
        <w:rPr>
          <w:rFonts w:ascii="Arial" w:hAnsi="Arial"/>
        </w:rPr>
      </w:pPr>
      <w:r w:rsidRPr="00784EC4">
        <w:rPr>
          <w:rFonts w:ascii="Arial" w:hAnsi="Arial"/>
        </w:rPr>
        <w:t>___________________</w:t>
      </w:r>
    </w:p>
    <w:p w:rsidR="00784EC4" w:rsidRPr="00784EC4" w:rsidRDefault="00784EC4" w:rsidP="00784EC4">
      <w:pPr>
        <w:jc w:val="both"/>
        <w:rPr>
          <w:rFonts w:ascii="Arial" w:hAnsi="Arial"/>
        </w:rPr>
      </w:pPr>
      <w:r w:rsidRPr="00784EC4">
        <w:rPr>
          <w:rFonts w:ascii="Arial" w:hAnsi="Arial"/>
        </w:rPr>
        <w:t>Signature Date</w:t>
      </w:r>
    </w:p>
    <w:p w:rsidR="00784EC4" w:rsidRDefault="00784EC4" w:rsidP="00252D20">
      <w:pPr>
        <w:rPr>
          <w:b/>
          <w:i/>
          <w:sz w:val="24"/>
          <w:szCs w:val="24"/>
        </w:rPr>
      </w:pPr>
    </w:p>
    <w:p w:rsidR="00784EC4" w:rsidRDefault="00784EC4" w:rsidP="00252D20">
      <w:pPr>
        <w:rPr>
          <w:b/>
          <w:i/>
          <w:sz w:val="24"/>
          <w:szCs w:val="24"/>
        </w:rPr>
      </w:pPr>
    </w:p>
    <w:p w:rsidR="00784EC4" w:rsidRDefault="007419B8" w:rsidP="00252D20">
      <w:pPr>
        <w:rPr>
          <w:b/>
          <w:i/>
          <w:sz w:val="24"/>
          <w:szCs w:val="24"/>
        </w:rPr>
      </w:pPr>
      <w:r>
        <w:rPr>
          <w:b/>
          <w:i/>
          <w:sz w:val="24"/>
          <w:szCs w:val="24"/>
        </w:rPr>
        <w:br w:type="page"/>
      </w:r>
    </w:p>
    <w:p w:rsidR="00D55463" w:rsidRDefault="00784EC4" w:rsidP="008B65C3">
      <w:pPr>
        <w:rPr>
          <w:b/>
          <w:i/>
        </w:rPr>
      </w:pPr>
      <w:r>
        <w:rPr>
          <w:b/>
          <w:i/>
        </w:rPr>
        <w:lastRenderedPageBreak/>
        <w:t>D</w:t>
      </w:r>
      <w:r w:rsidR="00D55463">
        <w:rPr>
          <w:b/>
          <w:i/>
        </w:rPr>
        <w:t xml:space="preserve">elta College </w:t>
      </w:r>
      <w:r w:rsidR="00786D4D">
        <w:rPr>
          <w:b/>
          <w:i/>
        </w:rPr>
        <w:t xml:space="preserve">Chemical Process Operator </w:t>
      </w:r>
      <w:r w:rsidR="00D55463">
        <w:rPr>
          <w:b/>
          <w:i/>
        </w:rPr>
        <w:t>Fast Start</w:t>
      </w:r>
      <w:r w:rsidR="0071395C" w:rsidRPr="0071395C">
        <w:rPr>
          <w:b/>
          <w:i/>
          <w:vertAlign w:val="superscript"/>
        </w:rPr>
        <w:t>TM</w:t>
      </w:r>
      <w:r w:rsidR="0071395C">
        <w:rPr>
          <w:b/>
          <w:i/>
        </w:rPr>
        <w:t xml:space="preserve"> </w:t>
      </w:r>
      <w:r w:rsidR="00424F8D">
        <w:rPr>
          <w:b/>
          <w:i/>
        </w:rPr>
        <w:t xml:space="preserve">Job </w:t>
      </w:r>
      <w:r w:rsidR="0071395C">
        <w:rPr>
          <w:b/>
          <w:i/>
        </w:rPr>
        <w:t>Training Program</w:t>
      </w:r>
      <w:r w:rsidR="00D55463">
        <w:rPr>
          <w:b/>
          <w:i/>
        </w:rPr>
        <w:t xml:space="preserve"> Information</w:t>
      </w:r>
    </w:p>
    <w:p w:rsidR="00733A3A" w:rsidRDefault="00733A3A" w:rsidP="00D55463">
      <w:pPr>
        <w:rPr>
          <w:b/>
          <w:i/>
        </w:rPr>
      </w:pPr>
    </w:p>
    <w:p w:rsidR="00D55463" w:rsidRDefault="003746A1" w:rsidP="00D55463">
      <w:r>
        <w:rPr>
          <w:b/>
          <w:i/>
        </w:rPr>
        <w:t>Chemical Process Operator Fast Start</w:t>
      </w:r>
      <w:r w:rsidRPr="000E7684">
        <w:rPr>
          <w:b/>
          <w:i/>
          <w:vertAlign w:val="superscript"/>
        </w:rPr>
        <w:t>TM</w:t>
      </w:r>
      <w:r>
        <w:rPr>
          <w:b/>
          <w:i/>
        </w:rPr>
        <w:t xml:space="preserve"> </w:t>
      </w:r>
      <w:r>
        <w:t xml:space="preserve"> </w:t>
      </w:r>
    </w:p>
    <w:p w:rsidR="003746A1" w:rsidRDefault="003746A1" w:rsidP="00D55463"/>
    <w:p w:rsidR="003746A1" w:rsidRPr="0008642A" w:rsidRDefault="003746A1" w:rsidP="003746A1">
      <w:r>
        <w:t xml:space="preserve">Delta College is offering a </w:t>
      </w:r>
      <w:r w:rsidR="007F333D">
        <w:t xml:space="preserve">Chemical Process Operator </w:t>
      </w:r>
      <w:r w:rsidR="00D55463">
        <w:t>Fast Start</w:t>
      </w:r>
      <w:r w:rsidR="00063E2D" w:rsidRPr="00063E2D">
        <w:rPr>
          <w:vertAlign w:val="superscript"/>
        </w:rPr>
        <w:t>TM</w:t>
      </w:r>
      <w:r w:rsidR="00D82880">
        <w:rPr>
          <w:vertAlign w:val="superscript"/>
        </w:rPr>
        <w:t xml:space="preserve"> </w:t>
      </w:r>
      <w:r w:rsidR="00D82880">
        <w:t>short-term job</w:t>
      </w:r>
      <w:r w:rsidR="00D55463">
        <w:t xml:space="preserve"> </w:t>
      </w:r>
      <w:r>
        <w:t xml:space="preserve">training </w:t>
      </w:r>
      <w:r w:rsidR="00D55463">
        <w:t>program</w:t>
      </w:r>
      <w:r>
        <w:t xml:space="preserve"> to meet the needs of Great Lakes Bay Region employers</w:t>
      </w:r>
      <w:r w:rsidR="00D55463">
        <w:t>.</w:t>
      </w:r>
      <w:r w:rsidR="00866458">
        <w:t xml:space="preserve"> While there is no guarantee of employment, </w:t>
      </w:r>
      <w:r w:rsidR="001C298D">
        <w:t>over 90%</w:t>
      </w:r>
      <w:r w:rsidR="00866458">
        <w:t xml:space="preserve"> of individuals who have completed </w:t>
      </w:r>
      <w:r w:rsidR="00862525">
        <w:t xml:space="preserve">Delta College </w:t>
      </w:r>
      <w:r w:rsidR="00866458">
        <w:t xml:space="preserve">Chemical Processing </w:t>
      </w:r>
      <w:r>
        <w:t>Fast Start</w:t>
      </w:r>
      <w:r w:rsidRPr="003746A1">
        <w:rPr>
          <w:vertAlign w:val="superscript"/>
        </w:rPr>
        <w:t>TM</w:t>
      </w:r>
      <w:r>
        <w:t xml:space="preserve"> program </w:t>
      </w:r>
      <w:r w:rsidR="00D55463">
        <w:t xml:space="preserve">have re-careered and received job offers.  We work very closely </w:t>
      </w:r>
      <w:r w:rsidR="00D55463" w:rsidRPr="00244608">
        <w:t xml:space="preserve">with </w:t>
      </w:r>
      <w:r w:rsidR="00244608" w:rsidRPr="00244608">
        <w:t>regional</w:t>
      </w:r>
      <w:r w:rsidR="00244608">
        <w:t xml:space="preserve"> chemical </w:t>
      </w:r>
      <w:r w:rsidR="00424F8D">
        <w:t xml:space="preserve">employers </w:t>
      </w:r>
      <w:r w:rsidR="00D55463">
        <w:t>to assure that their hiring needs are met</w:t>
      </w:r>
      <w:r w:rsidR="00424F8D">
        <w:t xml:space="preserve"> for the role which has m</w:t>
      </w:r>
      <w:r w:rsidRPr="00244608">
        <w:t xml:space="preserve">inimum starting pay rates </w:t>
      </w:r>
      <w:r w:rsidR="00424F8D">
        <w:t>of</w:t>
      </w:r>
      <w:r w:rsidRPr="00244608">
        <w:t xml:space="preserve"> </w:t>
      </w:r>
      <w:r w:rsidR="00530E88">
        <w:t>approximately $17-$25.00</w:t>
      </w:r>
      <w:r w:rsidRPr="00855D0B">
        <w:t xml:space="preserve"> per hour.</w:t>
      </w:r>
    </w:p>
    <w:p w:rsidR="00AA27A9" w:rsidRDefault="00AA27A9" w:rsidP="00D55463"/>
    <w:p w:rsidR="00D82880" w:rsidRDefault="003746A1" w:rsidP="00D82880">
      <w:r>
        <w:t xml:space="preserve">This is an accelerated training program consisting of </w:t>
      </w:r>
      <w:r w:rsidR="00D82880">
        <w:t xml:space="preserve">approximately </w:t>
      </w:r>
      <w:r w:rsidR="00575F6A" w:rsidRPr="00575F6A">
        <w:t>5</w:t>
      </w:r>
      <w:r w:rsidR="00530E88">
        <w:t>1</w:t>
      </w:r>
      <w:r w:rsidR="00654E27">
        <w:t>0</w:t>
      </w:r>
      <w:r w:rsidR="00D55463" w:rsidRPr="00575F6A">
        <w:t xml:space="preserve"> hour</w:t>
      </w:r>
      <w:r>
        <w:t>s delivered in 13 weeks. The program is a combination of classroom and hands-on training in Delta’s state-of-the-art chemical processing lab. The class scheduled may vary, but it is planned for M-</w:t>
      </w:r>
      <w:r w:rsidR="00530E88">
        <w:t>F</w:t>
      </w:r>
      <w:r w:rsidR="00866458">
        <w:t xml:space="preserve"> program, 8</w:t>
      </w:r>
      <w:r w:rsidR="00727A0C">
        <w:t>:00</w:t>
      </w:r>
      <w:r w:rsidR="00866458">
        <w:t xml:space="preserve">am-4:30pm </w:t>
      </w:r>
      <w:r w:rsidR="00D82880">
        <w:t>(40 hours per week.)</w:t>
      </w:r>
      <w:r w:rsidR="00424F8D">
        <w:t xml:space="preserve"> All individuals in the program are guaranteed an interview with an employer.  </w:t>
      </w:r>
      <w:r w:rsidR="00D82880" w:rsidRPr="00866458">
        <w:t xml:space="preserve">Individuals successfully completing the program will have the qualifications to </w:t>
      </w:r>
      <w:r w:rsidR="00D82880">
        <w:t>apply for employment as a Chemical Process Operator</w:t>
      </w:r>
      <w:r w:rsidR="00D82880" w:rsidRPr="00866458">
        <w:t xml:space="preserve"> upon program completion</w:t>
      </w:r>
      <w:r w:rsidR="00424F8D">
        <w:t xml:space="preserve"> and receive industry recognized credential of “Fast Start Certificate of Completion.”</w:t>
      </w:r>
      <w:r w:rsidR="00530E88">
        <w:t xml:space="preserve"> </w:t>
      </w:r>
      <w:r w:rsidR="00530E88" w:rsidRPr="00530E88">
        <w:rPr>
          <w:b/>
        </w:rPr>
        <w:t xml:space="preserve">Completers will also earn 23 academic credits toward an </w:t>
      </w:r>
      <w:hyperlink r:id="rId14" w:history="1">
        <w:r w:rsidR="00530E88" w:rsidRPr="00530E88">
          <w:rPr>
            <w:rStyle w:val="Hyperlink"/>
            <w:b/>
          </w:rPr>
          <w:t>Associate’s Degree in Chemical Process Technology at</w:t>
        </w:r>
      </w:hyperlink>
      <w:r w:rsidR="00530E88" w:rsidRPr="00530E88">
        <w:rPr>
          <w:b/>
        </w:rPr>
        <w:t xml:space="preserve"> Delta College.</w:t>
      </w:r>
      <w:r w:rsidR="00530E88">
        <w:t xml:space="preserve"> </w:t>
      </w:r>
    </w:p>
    <w:p w:rsidR="00D82880" w:rsidRPr="0008642A" w:rsidRDefault="00D82880" w:rsidP="00D82880">
      <w:pPr>
        <w:pStyle w:val="NormalWeb"/>
        <w:spacing w:line="276" w:lineRule="auto"/>
        <w:rPr>
          <w:rFonts w:ascii="Calibri" w:hAnsi="Calibri"/>
          <w:sz w:val="22"/>
          <w:szCs w:val="22"/>
        </w:rPr>
      </w:pPr>
      <w:r w:rsidRPr="0008642A">
        <w:rPr>
          <w:rFonts w:ascii="Calibri" w:hAnsi="Calibri"/>
          <w:b/>
          <w:bCs/>
          <w:i/>
          <w:iCs/>
          <w:sz w:val="22"/>
          <w:szCs w:val="22"/>
        </w:rPr>
        <w:t>Chemical Process Operators:</w:t>
      </w:r>
      <w:r w:rsidRPr="0008642A">
        <w:rPr>
          <w:rFonts w:ascii="Calibri" w:hAnsi="Calibri"/>
          <w:sz w:val="22"/>
          <w:szCs w:val="22"/>
        </w:rPr>
        <w:t xml:space="preserve"> work with the handling, transporting, transferring, storage and disposal of chemicals and other materials in compliance with all state and federal regulations; they operate, troubleshoot, monitor, and control both continuous and batch processes; assemble, disassemble and stage reactor systems</w:t>
      </w:r>
      <w:r w:rsidRPr="0008642A">
        <w:rPr>
          <w:rFonts w:ascii="Calibri" w:hAnsi="Calibri"/>
          <w:i/>
          <w:iCs/>
          <w:sz w:val="22"/>
          <w:szCs w:val="22"/>
        </w:rPr>
        <w:t>;</w:t>
      </w:r>
      <w:r w:rsidRPr="0008642A">
        <w:rPr>
          <w:rFonts w:ascii="Calibri" w:hAnsi="Calibri"/>
          <w:sz w:val="22"/>
          <w:szCs w:val="22"/>
        </w:rPr>
        <w:t xml:space="preserve"> line up and management of valving stations and headers; understand and use pneumatic tools and equipment; connect, disconnect, load, unload and manage tanker transfer stations; are knowledgeable and uphold the standards regarding health, safety, and the environment; interface with chemical engineers and tradesmen, technicians, and co-workers involved with these processes; hands on and management of normal equipment maintenance; calibrate instrumentation; and handling of medium to heavy tools, products and equipment.</w:t>
      </w:r>
    </w:p>
    <w:p w:rsidR="00866458" w:rsidRDefault="00D82880" w:rsidP="00866458">
      <w:pPr>
        <w:pStyle w:val="NormalWeb"/>
        <w:spacing w:line="276" w:lineRule="auto"/>
        <w:rPr>
          <w:rFonts w:ascii="Calibri" w:hAnsi="Calibri"/>
          <w:sz w:val="22"/>
          <w:szCs w:val="22"/>
        </w:rPr>
      </w:pPr>
      <w:r>
        <w:rPr>
          <w:rFonts w:ascii="Calibri" w:hAnsi="Calibri"/>
          <w:b/>
          <w:bCs/>
          <w:i/>
          <w:iCs/>
          <w:sz w:val="22"/>
          <w:szCs w:val="22"/>
        </w:rPr>
        <w:t>W</w:t>
      </w:r>
      <w:r w:rsidR="00866458" w:rsidRPr="0008642A">
        <w:rPr>
          <w:rFonts w:ascii="Calibri" w:hAnsi="Calibri"/>
          <w:b/>
          <w:bCs/>
          <w:i/>
          <w:iCs/>
          <w:sz w:val="22"/>
          <w:szCs w:val="22"/>
        </w:rPr>
        <w:t>orking Conditions:</w:t>
      </w:r>
      <w:r w:rsidR="00866458" w:rsidRPr="0008642A">
        <w:rPr>
          <w:rFonts w:ascii="Calibri" w:hAnsi="Calibri"/>
          <w:i/>
          <w:iCs/>
          <w:sz w:val="22"/>
          <w:szCs w:val="22"/>
        </w:rPr>
        <w:t xml:space="preserve"> </w:t>
      </w:r>
      <w:r w:rsidR="00866458" w:rsidRPr="0008642A">
        <w:rPr>
          <w:rFonts w:ascii="Calibri" w:hAnsi="Calibri"/>
          <w:sz w:val="22"/>
          <w:szCs w:val="22"/>
        </w:rPr>
        <w:t>Chemical Process Operators work in teams and shifts to maintain and operate large manufacturing facilities 24 hours a day. The level of direct supervision varies by plant and company, but is typically minimal. Process Operators monitor the computers that run the plant working often in a control room environment and also in the field performing field work such as maintenance. Shift teams rotate day, afternoon, or night shifts because the manufacture of chemical products is a continuous process. Work weeks cover the weekends and operators often work overtime and occasionally they are required to cover shifts on holidays. All employees in a chemical plant have to wear safety helmets, goggles, safety shoes, gloves, and respirators. Chemical Process Operators may work in enclosed spaces or high places; may be required to climb ladders to storage tanks; and lift process equipment and product.</w:t>
      </w:r>
    </w:p>
    <w:p w:rsidR="00D82880" w:rsidRPr="0008642A" w:rsidRDefault="00D82880" w:rsidP="00866458">
      <w:pPr>
        <w:pStyle w:val="NormalWeb"/>
        <w:spacing w:line="276" w:lineRule="auto"/>
        <w:rPr>
          <w:rFonts w:ascii="Calibri" w:hAnsi="Calibri"/>
          <w:sz w:val="22"/>
          <w:szCs w:val="22"/>
        </w:rPr>
      </w:pPr>
      <w:r>
        <w:rPr>
          <w:rFonts w:ascii="Calibri" w:hAnsi="Calibri"/>
          <w:sz w:val="22"/>
          <w:szCs w:val="22"/>
        </w:rPr>
        <w:br w:type="page"/>
      </w:r>
    </w:p>
    <w:p w:rsidR="00866458" w:rsidRPr="0008642A" w:rsidRDefault="00866458" w:rsidP="00866458">
      <w:pPr>
        <w:spacing w:line="276" w:lineRule="auto"/>
      </w:pPr>
      <w:r w:rsidRPr="0008642A">
        <w:rPr>
          <w:b/>
          <w:bCs/>
          <w:i/>
          <w:iCs/>
        </w:rPr>
        <w:lastRenderedPageBreak/>
        <w:t xml:space="preserve">Chemical Process Operator Skills: </w:t>
      </w:r>
      <w:r w:rsidRPr="0008642A">
        <w:t>Employers are looking for trained Chemical Process Operators who have the following skills and abilities</w:t>
      </w:r>
      <w:r w:rsidR="00424F8D">
        <w:t xml:space="preserve">. </w:t>
      </w:r>
      <w:r w:rsidR="00424F8D">
        <w:rPr>
          <w:b/>
        </w:rPr>
        <w:t xml:space="preserve">Please be aware </w:t>
      </w:r>
      <w:r w:rsidRPr="00372973">
        <w:rPr>
          <w:b/>
        </w:rPr>
        <w:t xml:space="preserve">you must meet </w:t>
      </w:r>
      <w:r w:rsidRPr="00372973">
        <w:rPr>
          <w:b/>
          <w:u w:val="single"/>
        </w:rPr>
        <w:t>all</w:t>
      </w:r>
      <w:r w:rsidRPr="00372973">
        <w:rPr>
          <w:b/>
        </w:rPr>
        <w:t xml:space="preserve"> of these criteria </w:t>
      </w:r>
      <w:r w:rsidR="00424F8D">
        <w:rPr>
          <w:b/>
        </w:rPr>
        <w:t xml:space="preserve">to </w:t>
      </w:r>
      <w:r w:rsidRPr="00372973">
        <w:rPr>
          <w:b/>
        </w:rPr>
        <w:t>for employment:</w:t>
      </w:r>
    </w:p>
    <w:p w:rsidR="00866458" w:rsidRPr="0008642A" w:rsidRDefault="00866458" w:rsidP="00866458">
      <w:pPr>
        <w:numPr>
          <w:ilvl w:val="0"/>
          <w:numId w:val="2"/>
        </w:numPr>
        <w:spacing w:line="276" w:lineRule="auto"/>
        <w:ind w:left="360"/>
      </w:pPr>
      <w:r w:rsidRPr="0008642A">
        <w:t>Technical skills and can resolve technical problems</w:t>
      </w:r>
    </w:p>
    <w:p w:rsidR="00866458" w:rsidRPr="0008642A" w:rsidRDefault="00866458" w:rsidP="00866458">
      <w:pPr>
        <w:numPr>
          <w:ilvl w:val="0"/>
          <w:numId w:val="2"/>
        </w:numPr>
        <w:spacing w:line="276" w:lineRule="auto"/>
        <w:ind w:left="360"/>
      </w:pPr>
      <w:r w:rsidRPr="0008642A">
        <w:t>Initiative, personal integrity, and a commitment to life-long learning</w:t>
      </w:r>
    </w:p>
    <w:p w:rsidR="00866458" w:rsidRPr="0008642A" w:rsidRDefault="00866458" w:rsidP="00E3260D">
      <w:pPr>
        <w:numPr>
          <w:ilvl w:val="0"/>
          <w:numId w:val="2"/>
        </w:numPr>
        <w:spacing w:line="276" w:lineRule="auto"/>
        <w:ind w:left="360"/>
      </w:pPr>
      <w:r w:rsidRPr="0008642A">
        <w:t>Leadership skills</w:t>
      </w:r>
      <w:r w:rsidR="00D82880">
        <w:t xml:space="preserve">; </w:t>
      </w:r>
      <w:r w:rsidRPr="0008642A">
        <w:t>Teamwork and interpersonal skills</w:t>
      </w:r>
    </w:p>
    <w:p w:rsidR="00866458" w:rsidRPr="0008642A" w:rsidRDefault="00866458" w:rsidP="00866458">
      <w:pPr>
        <w:numPr>
          <w:ilvl w:val="0"/>
          <w:numId w:val="2"/>
        </w:numPr>
        <w:spacing w:line="276" w:lineRule="auto"/>
        <w:ind w:left="360"/>
      </w:pPr>
      <w:r w:rsidRPr="0008642A">
        <w:t>A willingness to work rotating shifts, weekends, holidays, and overtime</w:t>
      </w:r>
    </w:p>
    <w:p w:rsidR="00866458" w:rsidRPr="0008642A" w:rsidRDefault="00866458" w:rsidP="00E3260D">
      <w:pPr>
        <w:numPr>
          <w:ilvl w:val="0"/>
          <w:numId w:val="2"/>
        </w:numPr>
        <w:spacing w:line="276" w:lineRule="auto"/>
        <w:ind w:left="360"/>
      </w:pPr>
      <w:r w:rsidRPr="0008642A">
        <w:t>Basic computer skills</w:t>
      </w:r>
      <w:r w:rsidR="00D82880">
        <w:t xml:space="preserve">; </w:t>
      </w:r>
      <w:r w:rsidRPr="0008642A">
        <w:t>Have personal awareness of and commitment to safe work habits and behaviors</w:t>
      </w:r>
    </w:p>
    <w:p w:rsidR="00866458" w:rsidRPr="0008642A" w:rsidRDefault="00866458" w:rsidP="00866458">
      <w:pPr>
        <w:numPr>
          <w:ilvl w:val="0"/>
          <w:numId w:val="2"/>
        </w:numPr>
        <w:spacing w:line="276" w:lineRule="auto"/>
        <w:ind w:left="360"/>
      </w:pPr>
      <w:r w:rsidRPr="0008642A">
        <w:t>Ability to lift 50 pounds, operate valves and similar equipment, able to climb ladders/stairs, work at heights, and work in tight or closed-in spaces</w:t>
      </w:r>
    </w:p>
    <w:p w:rsidR="00866458" w:rsidRPr="0008642A" w:rsidRDefault="00866458" w:rsidP="00866458">
      <w:pPr>
        <w:numPr>
          <w:ilvl w:val="0"/>
          <w:numId w:val="2"/>
        </w:numPr>
        <w:spacing w:line="276" w:lineRule="auto"/>
        <w:ind w:left="360"/>
      </w:pPr>
      <w:r w:rsidRPr="0008642A">
        <w:t>A current, valid United States driver</w:t>
      </w:r>
      <w:r w:rsidR="00B008A9">
        <w:t>’</w:t>
      </w:r>
      <w:r w:rsidRPr="0008642A">
        <w:t>s license with no restrictions</w:t>
      </w:r>
    </w:p>
    <w:p w:rsidR="00866458" w:rsidRPr="0008642A" w:rsidRDefault="00866458" w:rsidP="00866458">
      <w:pPr>
        <w:numPr>
          <w:ilvl w:val="0"/>
          <w:numId w:val="2"/>
        </w:numPr>
        <w:spacing w:line="276" w:lineRule="auto"/>
        <w:ind w:left="360"/>
      </w:pPr>
      <w:r w:rsidRPr="0008642A">
        <w:t>Be able to pass a drug screen, background check, and medical exam prior to employment</w:t>
      </w:r>
    </w:p>
    <w:p w:rsidR="00866458" w:rsidRDefault="00866458" w:rsidP="00D55463">
      <w:pPr>
        <w:rPr>
          <w:b/>
          <w:bCs/>
          <w:i/>
          <w:iCs/>
        </w:rPr>
      </w:pPr>
    </w:p>
    <w:p w:rsidR="00C33805" w:rsidRDefault="00D55463" w:rsidP="00D55463">
      <w:r w:rsidRPr="00530E88">
        <w:rPr>
          <w:b/>
          <w:bCs/>
          <w:i/>
          <w:iCs/>
          <w:color w:val="FF0000"/>
        </w:rPr>
        <w:t>Program Selection-</w:t>
      </w:r>
      <w:r w:rsidRPr="0008642A">
        <w:t>there will be</w:t>
      </w:r>
      <w:r w:rsidR="00AD6292">
        <w:t xml:space="preserve"> up to</w:t>
      </w:r>
      <w:r w:rsidRPr="0008642A">
        <w:t xml:space="preserve"> </w:t>
      </w:r>
      <w:r w:rsidR="00D82880">
        <w:t>1</w:t>
      </w:r>
      <w:r w:rsidR="00530E88">
        <w:t>6</w:t>
      </w:r>
      <w:r w:rsidRPr="0008642A">
        <w:t xml:space="preserve"> seats available </w:t>
      </w:r>
      <w:r w:rsidR="0080607B">
        <w:t>in the upcoming class</w:t>
      </w:r>
      <w:r>
        <w:t>. Positions/seats</w:t>
      </w:r>
      <w:r w:rsidRPr="0008642A">
        <w:t xml:space="preserve"> will be offered to the </w:t>
      </w:r>
      <w:r>
        <w:t>applicants</w:t>
      </w:r>
      <w:r w:rsidRPr="0008642A">
        <w:t xml:space="preserve"> who best meet the preferred candidate qualifications</w:t>
      </w:r>
      <w:r w:rsidR="001F7B7A">
        <w:t xml:space="preserve"> indicated on the first page of this application</w:t>
      </w:r>
      <w:r w:rsidRPr="0008642A">
        <w:t xml:space="preserve">. </w:t>
      </w:r>
      <w:r w:rsidR="00866458">
        <w:t xml:space="preserve">Applicants are strongly encouraged to detail their work experience on their resume including place, positon and duties and required to supply all necessary application materials.  </w:t>
      </w:r>
    </w:p>
    <w:p w:rsidR="00C33805" w:rsidRDefault="00C33805" w:rsidP="00D55463"/>
    <w:p w:rsidR="00D55463" w:rsidRPr="0008642A" w:rsidRDefault="00866458" w:rsidP="00D55463">
      <w:r w:rsidRPr="00530E88">
        <w:rPr>
          <w:color w:val="FF0000"/>
        </w:rPr>
        <w:t>All applicants will be notified by Delta College via the contact email provided on this application if they have been selected to participate in the program. Participants are required to</w:t>
      </w:r>
      <w:r w:rsidR="001C298D" w:rsidRPr="00530E88">
        <w:rPr>
          <w:color w:val="FF0000"/>
        </w:rPr>
        <w:t xml:space="preserve"> respond</w:t>
      </w:r>
      <w:r w:rsidRPr="00530E88">
        <w:rPr>
          <w:color w:val="FF0000"/>
        </w:rPr>
        <w:t xml:space="preserve"> to Delta College they still wish to be admitted to the program </w:t>
      </w:r>
      <w:r w:rsidRPr="00530E88">
        <w:rPr>
          <w:b/>
          <w:color w:val="FF0000"/>
          <w:u w:val="single"/>
        </w:rPr>
        <w:t>within two days</w:t>
      </w:r>
      <w:r w:rsidRPr="00530E88">
        <w:rPr>
          <w:color w:val="FF0000"/>
        </w:rPr>
        <w:t xml:space="preserve"> of receiving the email from Delta</w:t>
      </w:r>
      <w:r w:rsidR="00727A0C" w:rsidRPr="00530E88">
        <w:rPr>
          <w:color w:val="FF0000"/>
        </w:rPr>
        <w:t xml:space="preserve"> College</w:t>
      </w:r>
      <w:r w:rsidRPr="00530E88">
        <w:rPr>
          <w:color w:val="FF0000"/>
        </w:rPr>
        <w:t>. Failure to respond may result in your seat being provided to another participant. PLEASE CHECK YOUR EMAIL FREQUENTLY during the application period</w:t>
      </w:r>
      <w:r>
        <w:t>.</w:t>
      </w:r>
    </w:p>
    <w:p w:rsidR="00D55463" w:rsidRPr="0008642A" w:rsidRDefault="00D55463" w:rsidP="00D55463">
      <w:pPr>
        <w:pStyle w:val="ListParagraph"/>
        <w:ind w:left="0"/>
        <w:rPr>
          <w:b/>
          <w:bCs/>
          <w:i/>
          <w:iCs/>
        </w:rPr>
      </w:pPr>
    </w:p>
    <w:p w:rsidR="00A06009" w:rsidRDefault="00A06009" w:rsidP="00866458">
      <w:pPr>
        <w:spacing w:line="276" w:lineRule="auto"/>
        <w:rPr>
          <w:b/>
          <w:u w:val="single"/>
        </w:rPr>
      </w:pPr>
    </w:p>
    <w:p w:rsidR="00A06009" w:rsidRDefault="00A06009" w:rsidP="00ED7517">
      <w:pPr>
        <w:spacing w:line="276" w:lineRule="auto"/>
        <w:rPr>
          <w:b/>
          <w:u w:val="single"/>
        </w:rPr>
      </w:pPr>
    </w:p>
    <w:sectPr w:rsidR="00A06009" w:rsidSect="00C145FC">
      <w:footerReference w:type="default" r:id="rId15"/>
      <w:headerReference w:type="first" r:id="rId16"/>
      <w:footerReference w:type="first" r:id="rId17"/>
      <w:type w:val="continuous"/>
      <w:pgSz w:w="12240" w:h="15840"/>
      <w:pgMar w:top="720" w:right="1440" w:bottom="45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4B" w:rsidRDefault="000A6F4B" w:rsidP="004135BE">
      <w:r>
        <w:separator/>
      </w:r>
    </w:p>
  </w:endnote>
  <w:endnote w:type="continuationSeparator" w:id="0">
    <w:p w:rsidR="000A6F4B" w:rsidRDefault="000A6F4B" w:rsidP="004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2E" w:rsidRDefault="00275A2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38" w:rsidRDefault="00275A2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4B" w:rsidRDefault="000A6F4B" w:rsidP="004135BE">
      <w:r>
        <w:separator/>
      </w:r>
    </w:p>
  </w:footnote>
  <w:footnote w:type="continuationSeparator" w:id="0">
    <w:p w:rsidR="000A6F4B" w:rsidRDefault="000A6F4B" w:rsidP="004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1D" w:rsidRPr="0035231D" w:rsidRDefault="0095685C" w:rsidP="0035231D">
    <w:pPr>
      <w:pStyle w:val="Header"/>
    </w:pPr>
    <w:r>
      <w:rPr>
        <w:noProof/>
      </w:rPr>
      <w:drawing>
        <wp:anchor distT="0" distB="0" distL="114300" distR="114300" simplePos="0" relativeHeight="251657728" behindDoc="0" locked="0" layoutInCell="1" allowOverlap="1">
          <wp:simplePos x="0" y="0"/>
          <wp:positionH relativeFrom="column">
            <wp:posOffset>4311650</wp:posOffset>
          </wp:positionH>
          <wp:positionV relativeFrom="paragraph">
            <wp:posOffset>0</wp:posOffset>
          </wp:positionV>
          <wp:extent cx="1822450" cy="698500"/>
          <wp:effectExtent l="0" t="0" r="0" b="0"/>
          <wp:wrapSquare wrapText="bothSides"/>
          <wp:docPr id="2" name="Picture 2" descr="delta_green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_green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DC5"/>
    <w:multiLevelType w:val="hybridMultilevel"/>
    <w:tmpl w:val="6C9039CE"/>
    <w:lvl w:ilvl="0" w:tplc="C7E06D9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94108A4"/>
    <w:multiLevelType w:val="hybridMultilevel"/>
    <w:tmpl w:val="A40CC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A2468"/>
    <w:multiLevelType w:val="hybridMultilevel"/>
    <w:tmpl w:val="D16CD7C0"/>
    <w:lvl w:ilvl="0" w:tplc="E730C504">
      <w:start w:val="1"/>
      <w:numFmt w:val="bullet"/>
      <w:lvlText w:val="□"/>
      <w:lvlJc w:val="left"/>
      <w:pPr>
        <w:ind w:left="720" w:hanging="360"/>
      </w:pPr>
      <w:rPr>
        <w:rFonts w:ascii="Calibri" w:hAnsi="Calibri" w:hint="default"/>
        <w:sz w:val="28"/>
        <w:szCs w:val="28"/>
      </w:rPr>
    </w:lvl>
    <w:lvl w:ilvl="1" w:tplc="8942358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A9B"/>
    <w:multiLevelType w:val="hybridMultilevel"/>
    <w:tmpl w:val="00FA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15F18AA"/>
    <w:multiLevelType w:val="hybridMultilevel"/>
    <w:tmpl w:val="D74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F635B"/>
    <w:multiLevelType w:val="hybridMultilevel"/>
    <w:tmpl w:val="4AEC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916"/>
    <w:multiLevelType w:val="hybridMultilevel"/>
    <w:tmpl w:val="BADA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14D78"/>
    <w:multiLevelType w:val="hybridMultilevel"/>
    <w:tmpl w:val="88BC165C"/>
    <w:lvl w:ilvl="0" w:tplc="E730C504">
      <w:start w:val="1"/>
      <w:numFmt w:val="bullet"/>
      <w:lvlText w:val="□"/>
      <w:lvlJc w:val="left"/>
      <w:pPr>
        <w:ind w:left="720" w:hanging="360"/>
      </w:pPr>
      <w:rPr>
        <w:rFonts w:ascii="Calibri" w:hAnsi="Calibri"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F172D"/>
    <w:multiLevelType w:val="hybridMultilevel"/>
    <w:tmpl w:val="02409E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523AD9"/>
    <w:multiLevelType w:val="hybridMultilevel"/>
    <w:tmpl w:val="119029CC"/>
    <w:lvl w:ilvl="0" w:tplc="D8526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16B9D"/>
    <w:multiLevelType w:val="hybridMultilevel"/>
    <w:tmpl w:val="8BA0DF46"/>
    <w:lvl w:ilvl="0" w:tplc="E730C504">
      <w:start w:val="1"/>
      <w:numFmt w:val="bullet"/>
      <w:lvlText w:val="□"/>
      <w:lvlJc w:val="left"/>
      <w:pPr>
        <w:ind w:left="720" w:hanging="360"/>
      </w:pPr>
      <w:rPr>
        <w:rFonts w:ascii="Calibri" w:hAnsi="Calibri" w:hint="default"/>
        <w:sz w:val="28"/>
        <w:szCs w:val="28"/>
      </w:rPr>
    </w:lvl>
    <w:lvl w:ilvl="1" w:tplc="8942358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D198A"/>
    <w:multiLevelType w:val="hybridMultilevel"/>
    <w:tmpl w:val="31AE2CEC"/>
    <w:lvl w:ilvl="0" w:tplc="E730C504">
      <w:start w:val="1"/>
      <w:numFmt w:val="bullet"/>
      <w:lvlText w:val="□"/>
      <w:lvlJc w:val="left"/>
      <w:pPr>
        <w:ind w:left="1800" w:hanging="360"/>
      </w:pPr>
      <w:rPr>
        <w:rFonts w:ascii="Calibri" w:hAnsi="Calibri"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AC1CDD"/>
    <w:multiLevelType w:val="hybridMultilevel"/>
    <w:tmpl w:val="7986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847A5"/>
    <w:multiLevelType w:val="hybridMultilevel"/>
    <w:tmpl w:val="AC8CF31C"/>
    <w:lvl w:ilvl="0" w:tplc="E730C504">
      <w:start w:val="1"/>
      <w:numFmt w:val="bullet"/>
      <w:lvlText w:val="□"/>
      <w:lvlJc w:val="left"/>
      <w:pPr>
        <w:ind w:left="720" w:hanging="360"/>
      </w:pPr>
      <w:rPr>
        <w:rFonts w:ascii="Calibri" w:hAnsi="Calibri"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0"/>
  </w:num>
  <w:num w:numId="7">
    <w:abstractNumId w:val="1"/>
  </w:num>
  <w:num w:numId="8">
    <w:abstractNumId w:val="6"/>
  </w:num>
  <w:num w:numId="9">
    <w:abstractNumId w:val="11"/>
  </w:num>
  <w:num w:numId="10">
    <w:abstractNumId w:val="13"/>
  </w:num>
  <w:num w:numId="11">
    <w:abstractNumId w:val="7"/>
  </w:num>
  <w:num w:numId="12">
    <w:abstractNumId w:val="10"/>
  </w:num>
  <w:num w:numId="13">
    <w:abstractNumId w:val="2"/>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E5"/>
    <w:rsid w:val="000128FA"/>
    <w:rsid w:val="0001440C"/>
    <w:rsid w:val="00014B56"/>
    <w:rsid w:val="00016F14"/>
    <w:rsid w:val="00024204"/>
    <w:rsid w:val="000463E5"/>
    <w:rsid w:val="000574FE"/>
    <w:rsid w:val="00063E2D"/>
    <w:rsid w:val="000770FA"/>
    <w:rsid w:val="000827A1"/>
    <w:rsid w:val="000A096A"/>
    <w:rsid w:val="000A4737"/>
    <w:rsid w:val="000A6F4B"/>
    <w:rsid w:val="000B53E8"/>
    <w:rsid w:val="000C671E"/>
    <w:rsid w:val="000D3206"/>
    <w:rsid w:val="000E4DFE"/>
    <w:rsid w:val="000E6CB9"/>
    <w:rsid w:val="000E7684"/>
    <w:rsid w:val="000F2E63"/>
    <w:rsid w:val="000F7157"/>
    <w:rsid w:val="000F7269"/>
    <w:rsid w:val="00100FC8"/>
    <w:rsid w:val="001037F2"/>
    <w:rsid w:val="00140FE0"/>
    <w:rsid w:val="001427BC"/>
    <w:rsid w:val="00173D49"/>
    <w:rsid w:val="001751AF"/>
    <w:rsid w:val="00180D0A"/>
    <w:rsid w:val="00184A0A"/>
    <w:rsid w:val="001940B2"/>
    <w:rsid w:val="001A0189"/>
    <w:rsid w:val="001A097A"/>
    <w:rsid w:val="001B1151"/>
    <w:rsid w:val="001B70D0"/>
    <w:rsid w:val="001C298D"/>
    <w:rsid w:val="001D1E80"/>
    <w:rsid w:val="001D57F0"/>
    <w:rsid w:val="001F7B7A"/>
    <w:rsid w:val="00202809"/>
    <w:rsid w:val="002145F8"/>
    <w:rsid w:val="002207A4"/>
    <w:rsid w:val="00223EA4"/>
    <w:rsid w:val="002264B8"/>
    <w:rsid w:val="00230197"/>
    <w:rsid w:val="00230804"/>
    <w:rsid w:val="00233576"/>
    <w:rsid w:val="00237590"/>
    <w:rsid w:val="00244608"/>
    <w:rsid w:val="00247D0F"/>
    <w:rsid w:val="00252D20"/>
    <w:rsid w:val="00254B38"/>
    <w:rsid w:val="00267540"/>
    <w:rsid w:val="0027360E"/>
    <w:rsid w:val="00275A2E"/>
    <w:rsid w:val="002804DD"/>
    <w:rsid w:val="00285F20"/>
    <w:rsid w:val="00286179"/>
    <w:rsid w:val="00287801"/>
    <w:rsid w:val="00290B28"/>
    <w:rsid w:val="002923C1"/>
    <w:rsid w:val="002941A6"/>
    <w:rsid w:val="002968B1"/>
    <w:rsid w:val="002A0B01"/>
    <w:rsid w:val="002B5F44"/>
    <w:rsid w:val="002D348E"/>
    <w:rsid w:val="003169C4"/>
    <w:rsid w:val="00321150"/>
    <w:rsid w:val="003500D9"/>
    <w:rsid w:val="0035231D"/>
    <w:rsid w:val="00372973"/>
    <w:rsid w:val="003746A1"/>
    <w:rsid w:val="00376E7F"/>
    <w:rsid w:val="00380B93"/>
    <w:rsid w:val="00390D8B"/>
    <w:rsid w:val="00395865"/>
    <w:rsid w:val="003A35FA"/>
    <w:rsid w:val="003A4195"/>
    <w:rsid w:val="003B31FB"/>
    <w:rsid w:val="003B6D56"/>
    <w:rsid w:val="003C2083"/>
    <w:rsid w:val="003E0714"/>
    <w:rsid w:val="003E7EC1"/>
    <w:rsid w:val="003F6414"/>
    <w:rsid w:val="004135BE"/>
    <w:rsid w:val="00424F8D"/>
    <w:rsid w:val="004320E5"/>
    <w:rsid w:val="004409EA"/>
    <w:rsid w:val="00444215"/>
    <w:rsid w:val="00444713"/>
    <w:rsid w:val="00444C17"/>
    <w:rsid w:val="00466B64"/>
    <w:rsid w:val="004673AC"/>
    <w:rsid w:val="0047525E"/>
    <w:rsid w:val="0048433B"/>
    <w:rsid w:val="00485E1B"/>
    <w:rsid w:val="00486B30"/>
    <w:rsid w:val="004912ED"/>
    <w:rsid w:val="004A157D"/>
    <w:rsid w:val="004B4941"/>
    <w:rsid w:val="004C2B97"/>
    <w:rsid w:val="004C7054"/>
    <w:rsid w:val="004E35AA"/>
    <w:rsid w:val="00514B19"/>
    <w:rsid w:val="00514FEE"/>
    <w:rsid w:val="00516178"/>
    <w:rsid w:val="0053036C"/>
    <w:rsid w:val="00530E88"/>
    <w:rsid w:val="0054436E"/>
    <w:rsid w:val="00544FE7"/>
    <w:rsid w:val="005572A7"/>
    <w:rsid w:val="00562233"/>
    <w:rsid w:val="005641FA"/>
    <w:rsid w:val="00564E78"/>
    <w:rsid w:val="0057173A"/>
    <w:rsid w:val="00575F6A"/>
    <w:rsid w:val="00590855"/>
    <w:rsid w:val="00591D0B"/>
    <w:rsid w:val="00593F90"/>
    <w:rsid w:val="005A0FC5"/>
    <w:rsid w:val="005C3D55"/>
    <w:rsid w:val="005C427A"/>
    <w:rsid w:val="005D3731"/>
    <w:rsid w:val="005D45B1"/>
    <w:rsid w:val="005E2844"/>
    <w:rsid w:val="006032E4"/>
    <w:rsid w:val="00613C18"/>
    <w:rsid w:val="00617D48"/>
    <w:rsid w:val="00622DD8"/>
    <w:rsid w:val="00624372"/>
    <w:rsid w:val="00637EFC"/>
    <w:rsid w:val="00642BDF"/>
    <w:rsid w:val="00643108"/>
    <w:rsid w:val="006441D3"/>
    <w:rsid w:val="00645390"/>
    <w:rsid w:val="0065106F"/>
    <w:rsid w:val="00654E27"/>
    <w:rsid w:val="00660EC0"/>
    <w:rsid w:val="00681CC3"/>
    <w:rsid w:val="006A4514"/>
    <w:rsid w:val="006A658B"/>
    <w:rsid w:val="006B2F77"/>
    <w:rsid w:val="006C65F8"/>
    <w:rsid w:val="006C6B7B"/>
    <w:rsid w:val="006D758E"/>
    <w:rsid w:val="006F2180"/>
    <w:rsid w:val="006F52C2"/>
    <w:rsid w:val="00705438"/>
    <w:rsid w:val="00707A19"/>
    <w:rsid w:val="0071395C"/>
    <w:rsid w:val="007233E3"/>
    <w:rsid w:val="00727A0C"/>
    <w:rsid w:val="00731C33"/>
    <w:rsid w:val="00733055"/>
    <w:rsid w:val="00733A3A"/>
    <w:rsid w:val="007419B8"/>
    <w:rsid w:val="00751C14"/>
    <w:rsid w:val="0076363E"/>
    <w:rsid w:val="007667B3"/>
    <w:rsid w:val="00770CB9"/>
    <w:rsid w:val="00784EC4"/>
    <w:rsid w:val="00786D4D"/>
    <w:rsid w:val="00793C8A"/>
    <w:rsid w:val="0079599E"/>
    <w:rsid w:val="00795E1B"/>
    <w:rsid w:val="007A128A"/>
    <w:rsid w:val="007A6775"/>
    <w:rsid w:val="007B4570"/>
    <w:rsid w:val="007B5BF7"/>
    <w:rsid w:val="007C16A2"/>
    <w:rsid w:val="007C50D6"/>
    <w:rsid w:val="007C5880"/>
    <w:rsid w:val="007E0861"/>
    <w:rsid w:val="007E2C98"/>
    <w:rsid w:val="007F333D"/>
    <w:rsid w:val="0080607B"/>
    <w:rsid w:val="00814FDB"/>
    <w:rsid w:val="0081633A"/>
    <w:rsid w:val="008172BF"/>
    <w:rsid w:val="008209FA"/>
    <w:rsid w:val="0082475C"/>
    <w:rsid w:val="0082558B"/>
    <w:rsid w:val="008320E5"/>
    <w:rsid w:val="0085246C"/>
    <w:rsid w:val="00853C2D"/>
    <w:rsid w:val="00854765"/>
    <w:rsid w:val="00855D0B"/>
    <w:rsid w:val="00862525"/>
    <w:rsid w:val="00866458"/>
    <w:rsid w:val="00876BCA"/>
    <w:rsid w:val="00887B68"/>
    <w:rsid w:val="008937C0"/>
    <w:rsid w:val="008A3984"/>
    <w:rsid w:val="008B527E"/>
    <w:rsid w:val="008B65C3"/>
    <w:rsid w:val="008D34B8"/>
    <w:rsid w:val="008D4C7B"/>
    <w:rsid w:val="008D6E56"/>
    <w:rsid w:val="00910291"/>
    <w:rsid w:val="00914271"/>
    <w:rsid w:val="00930C4D"/>
    <w:rsid w:val="0093170B"/>
    <w:rsid w:val="00944DB1"/>
    <w:rsid w:val="0095685C"/>
    <w:rsid w:val="00957A60"/>
    <w:rsid w:val="00963EF9"/>
    <w:rsid w:val="00964287"/>
    <w:rsid w:val="0097598B"/>
    <w:rsid w:val="00996226"/>
    <w:rsid w:val="009B1CA8"/>
    <w:rsid w:val="009B4C31"/>
    <w:rsid w:val="009C1FD4"/>
    <w:rsid w:val="009C44D3"/>
    <w:rsid w:val="009C617C"/>
    <w:rsid w:val="009D3A2B"/>
    <w:rsid w:val="009E2438"/>
    <w:rsid w:val="009F1E7A"/>
    <w:rsid w:val="009F2018"/>
    <w:rsid w:val="009F23BA"/>
    <w:rsid w:val="00A06009"/>
    <w:rsid w:val="00A40E5F"/>
    <w:rsid w:val="00A44159"/>
    <w:rsid w:val="00A71CEB"/>
    <w:rsid w:val="00A77887"/>
    <w:rsid w:val="00A91C0F"/>
    <w:rsid w:val="00A924BF"/>
    <w:rsid w:val="00AA27A9"/>
    <w:rsid w:val="00AC104F"/>
    <w:rsid w:val="00AC2D8D"/>
    <w:rsid w:val="00AD318D"/>
    <w:rsid w:val="00AD3D0B"/>
    <w:rsid w:val="00AD6292"/>
    <w:rsid w:val="00AF0185"/>
    <w:rsid w:val="00AF3948"/>
    <w:rsid w:val="00B008A9"/>
    <w:rsid w:val="00B02316"/>
    <w:rsid w:val="00B04C52"/>
    <w:rsid w:val="00B32C4F"/>
    <w:rsid w:val="00B33628"/>
    <w:rsid w:val="00B5081F"/>
    <w:rsid w:val="00B535B5"/>
    <w:rsid w:val="00B5481C"/>
    <w:rsid w:val="00B54B5A"/>
    <w:rsid w:val="00B54D20"/>
    <w:rsid w:val="00B642B2"/>
    <w:rsid w:val="00B66559"/>
    <w:rsid w:val="00B669E0"/>
    <w:rsid w:val="00BA5837"/>
    <w:rsid w:val="00BC1586"/>
    <w:rsid w:val="00BC3239"/>
    <w:rsid w:val="00BC6CCD"/>
    <w:rsid w:val="00BE20AC"/>
    <w:rsid w:val="00BE3AC7"/>
    <w:rsid w:val="00BE587D"/>
    <w:rsid w:val="00C01358"/>
    <w:rsid w:val="00C03793"/>
    <w:rsid w:val="00C145FC"/>
    <w:rsid w:val="00C323A6"/>
    <w:rsid w:val="00C33805"/>
    <w:rsid w:val="00C37EAE"/>
    <w:rsid w:val="00C447FB"/>
    <w:rsid w:val="00C45521"/>
    <w:rsid w:val="00C4653C"/>
    <w:rsid w:val="00C507BB"/>
    <w:rsid w:val="00C539DE"/>
    <w:rsid w:val="00C7754C"/>
    <w:rsid w:val="00C8363C"/>
    <w:rsid w:val="00C97D45"/>
    <w:rsid w:val="00CB44D8"/>
    <w:rsid w:val="00CC216F"/>
    <w:rsid w:val="00CE0923"/>
    <w:rsid w:val="00CF6F71"/>
    <w:rsid w:val="00CF7812"/>
    <w:rsid w:val="00D02AAC"/>
    <w:rsid w:val="00D04079"/>
    <w:rsid w:val="00D13A79"/>
    <w:rsid w:val="00D20BB7"/>
    <w:rsid w:val="00D241A8"/>
    <w:rsid w:val="00D40BC6"/>
    <w:rsid w:val="00D419AA"/>
    <w:rsid w:val="00D45096"/>
    <w:rsid w:val="00D55463"/>
    <w:rsid w:val="00D62855"/>
    <w:rsid w:val="00D63B32"/>
    <w:rsid w:val="00D67ED1"/>
    <w:rsid w:val="00D82729"/>
    <w:rsid w:val="00D82880"/>
    <w:rsid w:val="00D9013B"/>
    <w:rsid w:val="00DC045D"/>
    <w:rsid w:val="00DD2D4F"/>
    <w:rsid w:val="00DD66DE"/>
    <w:rsid w:val="00DD72BC"/>
    <w:rsid w:val="00DE2C3A"/>
    <w:rsid w:val="00DF3726"/>
    <w:rsid w:val="00E00132"/>
    <w:rsid w:val="00E060E0"/>
    <w:rsid w:val="00E22C74"/>
    <w:rsid w:val="00E3260D"/>
    <w:rsid w:val="00E35A43"/>
    <w:rsid w:val="00E374B2"/>
    <w:rsid w:val="00E545E9"/>
    <w:rsid w:val="00E669CE"/>
    <w:rsid w:val="00E77698"/>
    <w:rsid w:val="00E85494"/>
    <w:rsid w:val="00E86DBE"/>
    <w:rsid w:val="00EA4D4A"/>
    <w:rsid w:val="00EC5234"/>
    <w:rsid w:val="00ED7517"/>
    <w:rsid w:val="00EF1E80"/>
    <w:rsid w:val="00EF6AA6"/>
    <w:rsid w:val="00F07D8C"/>
    <w:rsid w:val="00F45385"/>
    <w:rsid w:val="00F46D48"/>
    <w:rsid w:val="00F524F7"/>
    <w:rsid w:val="00F525FD"/>
    <w:rsid w:val="00F64B25"/>
    <w:rsid w:val="00F71DCA"/>
    <w:rsid w:val="00F974D8"/>
    <w:rsid w:val="00FA6E99"/>
    <w:rsid w:val="00FB0B4B"/>
    <w:rsid w:val="00FB199F"/>
    <w:rsid w:val="00FB34C7"/>
    <w:rsid w:val="00FC3BDC"/>
    <w:rsid w:val="00FE6204"/>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B2EC223"/>
  <w15:chartTrackingRefBased/>
  <w15:docId w15:val="{38A65DDA-7488-4ED9-B07E-6EA9E35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6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14B56"/>
    <w:pPr>
      <w:framePr w:w="7920" w:h="1980" w:hRule="exact" w:hSpace="180" w:wrap="auto" w:hAnchor="page" w:xAlign="center" w:yAlign="bottom"/>
      <w:ind w:left="2880"/>
    </w:pPr>
    <w:rPr>
      <w:rFonts w:ascii="Arial" w:eastAsia="Times New Roman" w:hAnsi="Arial"/>
      <w:sz w:val="24"/>
      <w:szCs w:val="24"/>
    </w:rPr>
  </w:style>
  <w:style w:type="paragraph" w:styleId="ListParagraph">
    <w:name w:val="List Paragraph"/>
    <w:basedOn w:val="Normal"/>
    <w:uiPriority w:val="34"/>
    <w:qFormat/>
    <w:rsid w:val="00BC3239"/>
    <w:pPr>
      <w:ind w:left="720"/>
      <w:contextualSpacing/>
    </w:pPr>
  </w:style>
  <w:style w:type="table" w:styleId="TableGrid">
    <w:name w:val="Table Grid"/>
    <w:basedOn w:val="TableNormal"/>
    <w:uiPriority w:val="59"/>
    <w:rsid w:val="00BC3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323A6"/>
    <w:rPr>
      <w:color w:val="0000FF"/>
      <w:u w:val="single"/>
    </w:rPr>
  </w:style>
  <w:style w:type="character" w:styleId="FollowedHyperlink">
    <w:name w:val="FollowedHyperlink"/>
    <w:uiPriority w:val="99"/>
    <w:semiHidden/>
    <w:unhideWhenUsed/>
    <w:rsid w:val="00F46D48"/>
    <w:rPr>
      <w:color w:val="800080"/>
      <w:u w:val="single"/>
    </w:rPr>
  </w:style>
  <w:style w:type="paragraph" w:styleId="NormalWeb">
    <w:name w:val="Normal (Web)"/>
    <w:basedOn w:val="Normal"/>
    <w:uiPriority w:val="99"/>
    <w:unhideWhenUsed/>
    <w:rsid w:val="00D5546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0607B"/>
    <w:rPr>
      <w:rFonts w:ascii="Tahoma" w:hAnsi="Tahoma" w:cs="Tahoma"/>
      <w:sz w:val="16"/>
      <w:szCs w:val="16"/>
    </w:rPr>
  </w:style>
  <w:style w:type="character" w:customStyle="1" w:styleId="BalloonTextChar">
    <w:name w:val="Balloon Text Char"/>
    <w:link w:val="BalloonText"/>
    <w:uiPriority w:val="99"/>
    <w:semiHidden/>
    <w:rsid w:val="0080607B"/>
    <w:rPr>
      <w:rFonts w:ascii="Tahoma" w:hAnsi="Tahoma" w:cs="Tahoma"/>
      <w:sz w:val="16"/>
      <w:szCs w:val="16"/>
    </w:rPr>
  </w:style>
  <w:style w:type="paragraph" w:styleId="Header">
    <w:name w:val="header"/>
    <w:basedOn w:val="Normal"/>
    <w:link w:val="HeaderChar"/>
    <w:uiPriority w:val="99"/>
    <w:unhideWhenUsed/>
    <w:rsid w:val="004135BE"/>
    <w:pPr>
      <w:tabs>
        <w:tab w:val="center" w:pos="4680"/>
        <w:tab w:val="right" w:pos="9360"/>
      </w:tabs>
    </w:pPr>
  </w:style>
  <w:style w:type="character" w:customStyle="1" w:styleId="HeaderChar">
    <w:name w:val="Header Char"/>
    <w:link w:val="Header"/>
    <w:uiPriority w:val="99"/>
    <w:rsid w:val="004135BE"/>
    <w:rPr>
      <w:sz w:val="22"/>
      <w:szCs w:val="22"/>
    </w:rPr>
  </w:style>
  <w:style w:type="paragraph" w:styleId="Footer">
    <w:name w:val="footer"/>
    <w:basedOn w:val="Normal"/>
    <w:link w:val="FooterChar"/>
    <w:uiPriority w:val="99"/>
    <w:unhideWhenUsed/>
    <w:rsid w:val="004135BE"/>
    <w:pPr>
      <w:tabs>
        <w:tab w:val="center" w:pos="4680"/>
        <w:tab w:val="right" w:pos="9360"/>
      </w:tabs>
    </w:pPr>
  </w:style>
  <w:style w:type="character" w:customStyle="1" w:styleId="FooterChar">
    <w:name w:val="Footer Char"/>
    <w:link w:val="Footer"/>
    <w:uiPriority w:val="99"/>
    <w:rsid w:val="004135BE"/>
    <w:rPr>
      <w:sz w:val="22"/>
      <w:szCs w:val="22"/>
    </w:rPr>
  </w:style>
  <w:style w:type="character" w:styleId="Strong">
    <w:name w:val="Strong"/>
    <w:uiPriority w:val="22"/>
    <w:qFormat/>
    <w:rsid w:val="005C3D55"/>
    <w:rPr>
      <w:b/>
      <w:bCs/>
    </w:rPr>
  </w:style>
  <w:style w:type="character" w:customStyle="1" w:styleId="apple-converted-space">
    <w:name w:val="apple-converted-space"/>
    <w:rsid w:val="005C3D55"/>
  </w:style>
  <w:style w:type="paragraph" w:styleId="PlainText">
    <w:name w:val="Plain Text"/>
    <w:basedOn w:val="Normal"/>
    <w:link w:val="PlainTextChar"/>
    <w:uiPriority w:val="99"/>
    <w:semiHidden/>
    <w:unhideWhenUsed/>
    <w:rsid w:val="009F2018"/>
    <w:rPr>
      <w:szCs w:val="21"/>
    </w:rPr>
  </w:style>
  <w:style w:type="character" w:customStyle="1" w:styleId="PlainTextChar">
    <w:name w:val="Plain Text Char"/>
    <w:link w:val="PlainText"/>
    <w:uiPriority w:val="99"/>
    <w:semiHidden/>
    <w:rsid w:val="009F2018"/>
    <w:rPr>
      <w:sz w:val="22"/>
      <w:szCs w:val="21"/>
    </w:rPr>
  </w:style>
  <w:style w:type="character" w:styleId="PlaceholderText">
    <w:name w:val="Placeholder Text"/>
    <w:uiPriority w:val="99"/>
    <w:semiHidden/>
    <w:rsid w:val="00275A2E"/>
    <w:rPr>
      <w:color w:val="808080"/>
    </w:rPr>
  </w:style>
  <w:style w:type="table" w:customStyle="1" w:styleId="TableGrid1">
    <w:name w:val="Table Grid1"/>
    <w:basedOn w:val="TableNormal"/>
    <w:next w:val="TableGrid"/>
    <w:uiPriority w:val="59"/>
    <w:rsid w:val="0027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22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217">
      <w:bodyDiv w:val="1"/>
      <w:marLeft w:val="0"/>
      <w:marRight w:val="0"/>
      <w:marTop w:val="0"/>
      <w:marBottom w:val="0"/>
      <w:divBdr>
        <w:top w:val="none" w:sz="0" w:space="0" w:color="auto"/>
        <w:left w:val="none" w:sz="0" w:space="0" w:color="auto"/>
        <w:bottom w:val="none" w:sz="0" w:space="0" w:color="auto"/>
        <w:right w:val="none" w:sz="0" w:space="0" w:color="auto"/>
      </w:divBdr>
    </w:div>
    <w:div w:id="155193134">
      <w:bodyDiv w:val="1"/>
      <w:marLeft w:val="0"/>
      <w:marRight w:val="0"/>
      <w:marTop w:val="0"/>
      <w:marBottom w:val="0"/>
      <w:divBdr>
        <w:top w:val="none" w:sz="0" w:space="0" w:color="auto"/>
        <w:left w:val="none" w:sz="0" w:space="0" w:color="auto"/>
        <w:bottom w:val="none" w:sz="0" w:space="0" w:color="auto"/>
        <w:right w:val="none" w:sz="0" w:space="0" w:color="auto"/>
      </w:divBdr>
    </w:div>
    <w:div w:id="245115211">
      <w:bodyDiv w:val="1"/>
      <w:marLeft w:val="0"/>
      <w:marRight w:val="0"/>
      <w:marTop w:val="0"/>
      <w:marBottom w:val="0"/>
      <w:divBdr>
        <w:top w:val="none" w:sz="0" w:space="0" w:color="auto"/>
        <w:left w:val="none" w:sz="0" w:space="0" w:color="auto"/>
        <w:bottom w:val="none" w:sz="0" w:space="0" w:color="auto"/>
        <w:right w:val="none" w:sz="0" w:space="0" w:color="auto"/>
      </w:divBdr>
    </w:div>
    <w:div w:id="377702228">
      <w:bodyDiv w:val="1"/>
      <w:marLeft w:val="0"/>
      <w:marRight w:val="0"/>
      <w:marTop w:val="0"/>
      <w:marBottom w:val="0"/>
      <w:divBdr>
        <w:top w:val="none" w:sz="0" w:space="0" w:color="auto"/>
        <w:left w:val="none" w:sz="0" w:space="0" w:color="auto"/>
        <w:bottom w:val="none" w:sz="0" w:space="0" w:color="auto"/>
        <w:right w:val="none" w:sz="0" w:space="0" w:color="auto"/>
      </w:divBdr>
    </w:div>
    <w:div w:id="386688649">
      <w:bodyDiv w:val="1"/>
      <w:marLeft w:val="0"/>
      <w:marRight w:val="0"/>
      <w:marTop w:val="0"/>
      <w:marBottom w:val="0"/>
      <w:divBdr>
        <w:top w:val="none" w:sz="0" w:space="0" w:color="auto"/>
        <w:left w:val="none" w:sz="0" w:space="0" w:color="auto"/>
        <w:bottom w:val="none" w:sz="0" w:space="0" w:color="auto"/>
        <w:right w:val="none" w:sz="0" w:space="0" w:color="auto"/>
      </w:divBdr>
    </w:div>
    <w:div w:id="775439806">
      <w:bodyDiv w:val="1"/>
      <w:marLeft w:val="0"/>
      <w:marRight w:val="0"/>
      <w:marTop w:val="0"/>
      <w:marBottom w:val="0"/>
      <w:divBdr>
        <w:top w:val="none" w:sz="0" w:space="0" w:color="auto"/>
        <w:left w:val="none" w:sz="0" w:space="0" w:color="auto"/>
        <w:bottom w:val="none" w:sz="0" w:space="0" w:color="auto"/>
        <w:right w:val="none" w:sz="0" w:space="0" w:color="auto"/>
      </w:divBdr>
    </w:div>
    <w:div w:id="1148981089">
      <w:bodyDiv w:val="1"/>
      <w:marLeft w:val="0"/>
      <w:marRight w:val="0"/>
      <w:marTop w:val="0"/>
      <w:marBottom w:val="0"/>
      <w:divBdr>
        <w:top w:val="none" w:sz="0" w:space="0" w:color="auto"/>
        <w:left w:val="none" w:sz="0" w:space="0" w:color="auto"/>
        <w:bottom w:val="none" w:sz="0" w:space="0" w:color="auto"/>
        <w:right w:val="none" w:sz="0" w:space="0" w:color="auto"/>
      </w:divBdr>
    </w:div>
    <w:div w:id="1236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delt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innb@michiganwork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lta.edu/programs/current/technical-trades-and-manufacturing/manufacturing/chemical-process-technology/associat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6E0744424174180B31D9DD74EAE7C" ma:contentTypeVersion="0" ma:contentTypeDescription="Create a new document." ma:contentTypeScope="" ma:versionID="4c28fb1c1819b2db95f02f94a656d0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786B-B602-42E0-A914-6FA1BF944FE7}">
  <ds:schemaRefs>
    <ds:schemaRef ds:uri="http://schemas.microsoft.com/office/2006/metadata/longProperties"/>
  </ds:schemaRefs>
</ds:datastoreItem>
</file>

<file path=customXml/itemProps2.xml><?xml version="1.0" encoding="utf-8"?>
<ds:datastoreItem xmlns:ds="http://schemas.openxmlformats.org/officeDocument/2006/customXml" ds:itemID="{ED3A2006-7A0E-4E42-BCB3-2E181EC8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37DD3E-3975-44F6-A4AD-DFF684863280}">
  <ds:schemaRefs>
    <ds:schemaRef ds:uri="http://schemas.microsoft.com/sharepoint/v3/contenttype/forms"/>
  </ds:schemaRefs>
</ds:datastoreItem>
</file>

<file path=customXml/itemProps4.xml><?xml version="1.0" encoding="utf-8"?>
<ds:datastoreItem xmlns:ds="http://schemas.openxmlformats.org/officeDocument/2006/customXml" ds:itemID="{B184B0F4-2B44-41C5-89FA-919460D4FE64}">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8AEE7BD2-353B-4A3B-ADCA-FE17481F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ta College</Company>
  <LinksUpToDate>false</LinksUpToDate>
  <CharactersWithSpaces>9030</CharactersWithSpaces>
  <SharedDoc>false</SharedDoc>
  <HLinks>
    <vt:vector size="18" baseType="variant">
      <vt:variant>
        <vt:i4>983072</vt:i4>
      </vt:variant>
      <vt:variant>
        <vt:i4>6</vt:i4>
      </vt:variant>
      <vt:variant>
        <vt:i4>0</vt:i4>
      </vt:variant>
      <vt:variant>
        <vt:i4>5</vt:i4>
      </vt:variant>
      <vt:variant>
        <vt:lpwstr>mailto:guinnb@michiganworks.com</vt:lpwstr>
      </vt:variant>
      <vt:variant>
        <vt:lpwstr/>
      </vt:variant>
      <vt:variant>
        <vt:i4>458785</vt:i4>
      </vt:variant>
      <vt:variant>
        <vt:i4>3</vt:i4>
      </vt:variant>
      <vt:variant>
        <vt:i4>0</vt:i4>
      </vt:variant>
      <vt:variant>
        <vt:i4>5</vt:i4>
      </vt:variant>
      <vt:variant>
        <vt:lpwstr>mailto:jordankolm@delta.edu</vt:lpwstr>
      </vt:variant>
      <vt:variant>
        <vt:lpwstr/>
      </vt:variant>
      <vt:variant>
        <vt:i4>3670118</vt:i4>
      </vt:variant>
      <vt:variant>
        <vt:i4>0</vt:i4>
      </vt:variant>
      <vt:variant>
        <vt:i4>0</vt:i4>
      </vt:variant>
      <vt:variant>
        <vt:i4>5</vt:i4>
      </vt:variant>
      <vt:variant>
        <vt:lpwstr>https://www.delta.edu/locations-maps/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uczek</dc:creator>
  <cp:keywords/>
  <cp:lastModifiedBy>Carroll, Jennifer - Staff &lt;jennifercarroll@delta.edu&gt;</cp:lastModifiedBy>
  <cp:revision>6</cp:revision>
  <cp:lastPrinted>2022-04-21T18:20:00Z</cp:lastPrinted>
  <dcterms:created xsi:type="dcterms:W3CDTF">2023-02-15T17:33:00Z</dcterms:created>
  <dcterms:modified xsi:type="dcterms:W3CDTF">2023-0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